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42" w:rsidRPr="00003D0C" w:rsidRDefault="000A0D42" w:rsidP="000A0D42">
      <w:pPr>
        <w:spacing w:after="0" w:line="240" w:lineRule="auto"/>
        <w:rPr>
          <w:b/>
          <w:bCs/>
          <w:sz w:val="4"/>
          <w:szCs w:val="4"/>
        </w:rPr>
      </w:pPr>
      <w:bookmarkStart w:id="0" w:name="_GoBack"/>
      <w:bookmarkEnd w:id="0"/>
    </w:p>
    <w:p w:rsidR="000A0D42" w:rsidRPr="008365DC" w:rsidRDefault="000A0D42" w:rsidP="000A0D42">
      <w:pPr>
        <w:spacing w:after="0" w:line="240" w:lineRule="auto"/>
        <w:rPr>
          <w:b/>
          <w:bCs/>
          <w:sz w:val="4"/>
          <w:szCs w:val="4"/>
        </w:rPr>
      </w:pPr>
    </w:p>
    <w:p w:rsidR="008365DC" w:rsidRPr="000A0D42" w:rsidRDefault="008365DC" w:rsidP="000A0D42">
      <w:pPr>
        <w:spacing w:after="0" w:line="240" w:lineRule="auto"/>
        <w:rPr>
          <w:b/>
          <w:bCs/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5"/>
        <w:gridCol w:w="4023"/>
        <w:gridCol w:w="1788"/>
        <w:gridCol w:w="3012"/>
      </w:tblGrid>
      <w:tr w:rsidR="00C50AA6" w:rsidRPr="00295057" w:rsidTr="00C50AA6">
        <w:trPr>
          <w:trHeight w:hRule="exact" w:val="284"/>
        </w:trPr>
        <w:tc>
          <w:tcPr>
            <w:tcW w:w="1645" w:type="dxa"/>
            <w:shd w:val="clear" w:color="auto" w:fill="auto"/>
            <w:vAlign w:val="bottom"/>
          </w:tcPr>
          <w:p w:rsidR="00C50AA6" w:rsidRPr="00295057" w:rsidRDefault="00C50AA6" w:rsidP="00356BE4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Referral Date</w:t>
            </w:r>
          </w:p>
        </w:tc>
        <w:tc>
          <w:tcPr>
            <w:tcW w:w="40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AA6" w:rsidRPr="003047F2" w:rsidRDefault="00C50AA6" w:rsidP="00356BE4">
            <w:pPr>
              <w:pStyle w:val="TableContents"/>
              <w:snapToGrid w:val="0"/>
              <w:rPr>
                <w:sz w:val="18"/>
                <w:szCs w:val="18"/>
              </w:rPr>
            </w:pPr>
            <w:r w:rsidRPr="003047F2">
              <w:rPr>
                <w:sz w:val="18"/>
                <w:szCs w:val="18"/>
              </w:rPr>
              <w:fldChar w:fldCharType="begin"/>
            </w:r>
            <w:r w:rsidRPr="003047F2">
              <w:rPr>
                <w:sz w:val="18"/>
                <w:szCs w:val="18"/>
              </w:rPr>
              <w:instrText xml:space="preserve"> FILLIN  "Type here"  \* MERGEFORMAT </w:instrText>
            </w:r>
            <w:r w:rsidRPr="003047F2">
              <w:rPr>
                <w:sz w:val="18"/>
                <w:szCs w:val="18"/>
              </w:rPr>
              <w:fldChar w:fldCharType="end"/>
            </w:r>
          </w:p>
        </w:tc>
        <w:tc>
          <w:tcPr>
            <w:tcW w:w="1788" w:type="dxa"/>
            <w:tcBorders>
              <w:left w:val="single" w:sz="1" w:space="0" w:color="000000"/>
            </w:tcBorders>
            <w:shd w:val="clear" w:color="auto" w:fill="auto"/>
          </w:tcPr>
          <w:p w:rsidR="00C50AA6" w:rsidRPr="00295057" w:rsidRDefault="00C50AA6" w:rsidP="00356BE4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Completed by</w:t>
            </w:r>
          </w:p>
        </w:tc>
        <w:tc>
          <w:tcPr>
            <w:tcW w:w="30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AA6" w:rsidRPr="003047F2" w:rsidRDefault="00C50AA6" w:rsidP="00356BE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</w:tbl>
    <w:p w:rsidR="00C50AA6" w:rsidRPr="002B7792" w:rsidRDefault="00C50AA6" w:rsidP="00C50AA6">
      <w:pPr>
        <w:spacing w:after="0" w:line="240" w:lineRule="auto"/>
        <w:rPr>
          <w:sz w:val="6"/>
          <w:szCs w:val="6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6"/>
        <w:gridCol w:w="4024"/>
        <w:gridCol w:w="2355"/>
        <w:gridCol w:w="2443"/>
      </w:tblGrid>
      <w:tr w:rsidR="00C50AA6" w:rsidRPr="00295057" w:rsidTr="00356BE4">
        <w:trPr>
          <w:trHeight w:hRule="exact" w:val="284"/>
        </w:trPr>
        <w:tc>
          <w:tcPr>
            <w:tcW w:w="1646" w:type="dxa"/>
            <w:shd w:val="clear" w:color="auto" w:fill="auto"/>
            <w:vAlign w:val="bottom"/>
          </w:tcPr>
          <w:p w:rsidR="00C50AA6" w:rsidRDefault="00C50AA6" w:rsidP="00356BE4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Last referral date</w:t>
            </w:r>
          </w:p>
          <w:p w:rsidR="00C50AA6" w:rsidRPr="00295057" w:rsidRDefault="00C50AA6" w:rsidP="00356BE4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40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50AA6" w:rsidRPr="00295057" w:rsidRDefault="00C50AA6" w:rsidP="00356BE4">
            <w:pPr>
              <w:pStyle w:val="TableContents"/>
              <w:snapToGrid w:val="0"/>
              <w:rPr>
                <w:sz w:val="20"/>
                <w:szCs w:val="20"/>
              </w:rPr>
            </w:pPr>
            <w:r w:rsidRPr="003047F2">
              <w:rPr>
                <w:sz w:val="18"/>
                <w:szCs w:val="18"/>
              </w:rPr>
              <w:fldChar w:fldCharType="begin"/>
            </w:r>
            <w:r w:rsidRPr="003047F2">
              <w:rPr>
                <w:sz w:val="18"/>
                <w:szCs w:val="18"/>
              </w:rPr>
              <w:instrText xml:space="preserve"> FILLIN  "Type here"  \* MERGEFORMAT </w:instrText>
            </w:r>
            <w:r w:rsidRPr="003047F2">
              <w:rPr>
                <w:sz w:val="18"/>
                <w:szCs w:val="18"/>
              </w:rPr>
              <w:fldChar w:fldCharType="end"/>
            </w:r>
          </w:p>
        </w:tc>
        <w:tc>
          <w:tcPr>
            <w:tcW w:w="2355" w:type="dxa"/>
            <w:tcBorders>
              <w:left w:val="single" w:sz="1" w:space="0" w:color="000000"/>
            </w:tcBorders>
            <w:shd w:val="clear" w:color="auto" w:fill="auto"/>
          </w:tcPr>
          <w:p w:rsidR="00C50AA6" w:rsidRPr="00295057" w:rsidRDefault="00C50AA6" w:rsidP="00356BE4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  <w:r>
              <w:rPr>
                <w:b/>
                <w:bCs/>
                <w:sz w:val="20"/>
                <w:szCs w:val="20"/>
              </w:rPr>
              <w:t>Last Discharge Date</w:t>
            </w:r>
          </w:p>
        </w:tc>
        <w:tc>
          <w:tcPr>
            <w:tcW w:w="24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50AA6" w:rsidRPr="003047F2" w:rsidRDefault="00C50AA6" w:rsidP="00356BE4">
            <w:pPr>
              <w:pStyle w:val="TableContents"/>
              <w:snapToGrid w:val="0"/>
              <w:rPr>
                <w:sz w:val="18"/>
                <w:szCs w:val="18"/>
              </w:rPr>
            </w:pPr>
          </w:p>
        </w:tc>
      </w:tr>
    </w:tbl>
    <w:p w:rsidR="005B050F" w:rsidRPr="00D812A5" w:rsidRDefault="005B050F">
      <w:pPr>
        <w:spacing w:after="0" w:line="240" w:lineRule="auto"/>
        <w:rPr>
          <w:b/>
          <w:bCs/>
          <w:sz w:val="18"/>
          <w:szCs w:val="18"/>
        </w:rPr>
      </w:pPr>
    </w:p>
    <w:p w:rsidR="005B050F" w:rsidRDefault="00E41CE0" w:rsidP="00E41CE0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F30A0E" w:rsidRPr="00E41CE0">
        <w:rPr>
          <w:b/>
          <w:bCs/>
          <w:sz w:val="20"/>
          <w:szCs w:val="20"/>
          <w:u w:val="single"/>
        </w:rPr>
        <w:t>PERSON</w:t>
      </w:r>
      <w:r w:rsidR="005B050F" w:rsidRPr="00E41CE0">
        <w:rPr>
          <w:b/>
          <w:bCs/>
          <w:sz w:val="20"/>
          <w:szCs w:val="20"/>
          <w:u w:val="single"/>
        </w:rPr>
        <w:t xml:space="preserve"> DETAILS</w:t>
      </w:r>
    </w:p>
    <w:p w:rsidR="00E41CE0" w:rsidRPr="00E41CE0" w:rsidRDefault="00E41CE0">
      <w:pPr>
        <w:spacing w:after="0" w:line="240" w:lineRule="auto"/>
        <w:rPr>
          <w:b/>
          <w:bCs/>
          <w:sz w:val="4"/>
          <w:szCs w:val="4"/>
          <w:u w:val="single"/>
        </w:rPr>
      </w:pPr>
    </w:p>
    <w:p w:rsidR="005B050F" w:rsidRDefault="005B050F">
      <w:pPr>
        <w:spacing w:after="0" w:line="240" w:lineRule="auto"/>
        <w:rPr>
          <w:b/>
          <w:bCs/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290"/>
        <w:gridCol w:w="1635"/>
        <w:gridCol w:w="3013"/>
      </w:tblGrid>
      <w:tr w:rsidR="000A0D42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center"/>
          </w:tcPr>
          <w:p w:rsidR="000A0D42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A0D42" w:rsidRPr="00295057">
              <w:rPr>
                <w:b/>
                <w:bCs/>
                <w:sz w:val="20"/>
                <w:szCs w:val="20"/>
              </w:rPr>
              <w:t>First Name(s)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635" w:type="dxa"/>
            <w:tcBorders>
              <w:left w:val="single" w:sz="1" w:space="0" w:color="000000"/>
            </w:tcBorders>
            <w:shd w:val="clear" w:color="auto" w:fill="auto"/>
          </w:tcPr>
          <w:p w:rsidR="000A0D42" w:rsidRPr="00295057" w:rsidRDefault="000A0D42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sz w:val="20"/>
                <w:szCs w:val="20"/>
              </w:rPr>
              <w:t xml:space="preserve">        </w:t>
            </w:r>
            <w:r w:rsidRPr="00295057">
              <w:rPr>
                <w:b/>
                <w:bCs/>
                <w:sz w:val="20"/>
                <w:szCs w:val="20"/>
              </w:rPr>
              <w:t>DOB</w:t>
            </w:r>
          </w:p>
        </w:tc>
        <w:tc>
          <w:tcPr>
            <w:tcW w:w="30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</w:p>
          <w:p w:rsidR="000A0D42" w:rsidRPr="00295057" w:rsidRDefault="000A0D42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/</w:t>
            </w:r>
          </w:p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/</w:t>
            </w: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290"/>
        <w:gridCol w:w="1635"/>
        <w:gridCol w:w="3011"/>
      </w:tblGrid>
      <w:tr w:rsidR="005B050F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Default="005B050F">
            <w:pPr>
              <w:pStyle w:val="TableContents"/>
              <w:snapToGrid w:val="0"/>
            </w:pPr>
          </w:p>
        </w:tc>
        <w:tc>
          <w:tcPr>
            <w:tcW w:w="163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rPr>
                <w:sz w:val="20"/>
                <w:szCs w:val="20"/>
              </w:rPr>
            </w:pPr>
            <w:r>
              <w:t xml:space="preserve">        </w:t>
            </w:r>
            <w:r w:rsidR="00F43DF4">
              <w:rPr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3011" w:type="dxa"/>
            <w:shd w:val="clear" w:color="auto" w:fill="auto"/>
          </w:tcPr>
          <w:p w:rsidR="005B050F" w:rsidRPr="00967E33" w:rsidRDefault="00C936DC">
            <w:pPr>
              <w:pStyle w:val="TableContents"/>
              <w:rPr>
                <w:sz w:val="8"/>
                <w:szCs w:val="8"/>
              </w:rPr>
            </w:pPr>
            <w:r>
              <w:t xml:space="preserve">       </w:t>
            </w:r>
            <w:r w:rsidR="00F43DF4">
              <w:t xml:space="preserve">   </w:t>
            </w:r>
            <w:r w:rsidR="005B050F" w:rsidRPr="00295057">
              <w:rPr>
                <w:sz w:val="20"/>
                <w:szCs w:val="20"/>
              </w:rPr>
              <w:t>Male</w:t>
            </w:r>
            <w:r w:rsidR="005B050F" w:rsidRPr="00967E33">
              <w:t xml:space="preserve">  </w:t>
            </w:r>
            <w:r w:rsidR="005B050F" w:rsidRPr="00851AD6">
              <w:rPr>
                <w:rFonts w:ascii="Wingdings" w:eastAsia="Wingdings" w:hAnsi="Wingdings" w:cs="Wingdings"/>
                <w:color w:val="808080" w:themeColor="background1" w:themeShade="80"/>
                <w:sz w:val="20"/>
                <w:szCs w:val="20"/>
              </w:rPr>
              <w:t></w:t>
            </w:r>
            <w:r w:rsidR="005B050F" w:rsidRPr="00967E33">
              <w:rPr>
                <w:rFonts w:eastAsia="Wingdings" w:cs="Calibri"/>
                <w:sz w:val="28"/>
                <w:szCs w:val="28"/>
              </w:rPr>
              <w:t xml:space="preserve">    </w:t>
            </w:r>
            <w:r w:rsidR="005B050F" w:rsidRPr="00295057">
              <w:rPr>
                <w:sz w:val="20"/>
                <w:szCs w:val="20"/>
              </w:rPr>
              <w:t>Female</w:t>
            </w:r>
            <w:r w:rsidR="005B050F" w:rsidRPr="00967E33">
              <w:t xml:space="preserve">  </w:t>
            </w:r>
            <w:r w:rsidR="005B050F" w:rsidRPr="00851AD6">
              <w:rPr>
                <w:rFonts w:ascii="Wingdings" w:eastAsia="Wingdings" w:hAnsi="Wingdings" w:cs="Wingdings"/>
                <w:color w:val="808080" w:themeColor="background1" w:themeShade="80"/>
                <w:sz w:val="20"/>
                <w:szCs w:val="20"/>
              </w:rPr>
              <w:t></w:t>
            </w: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290"/>
        <w:gridCol w:w="1650"/>
        <w:gridCol w:w="2998"/>
      </w:tblGrid>
      <w:tr w:rsidR="000A0D42" w:rsidRPr="00295057" w:rsidTr="00E41CE0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0A0D42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A0D42" w:rsidRPr="00295057">
              <w:rPr>
                <w:b/>
                <w:bCs/>
                <w:sz w:val="20"/>
                <w:szCs w:val="20"/>
              </w:rPr>
              <w:t>NHS Number</w:t>
            </w:r>
          </w:p>
        </w:tc>
        <w:tc>
          <w:tcPr>
            <w:tcW w:w="42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left w:val="single" w:sz="1" w:space="0" w:color="000000"/>
            </w:tcBorders>
            <w:shd w:val="clear" w:color="auto" w:fill="auto"/>
          </w:tcPr>
          <w:p w:rsidR="000A0D42" w:rsidRPr="00295057" w:rsidRDefault="000A0D42" w:rsidP="00E41CE0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sz w:val="20"/>
                <w:szCs w:val="20"/>
              </w:rPr>
              <w:t xml:space="preserve">        </w:t>
            </w:r>
          </w:p>
        </w:tc>
        <w:tc>
          <w:tcPr>
            <w:tcW w:w="2998" w:type="dxa"/>
            <w:shd w:val="clear" w:color="auto" w:fill="auto"/>
          </w:tcPr>
          <w:p w:rsidR="000A0D42" w:rsidRPr="00295057" w:rsidRDefault="000A0D42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D812A5" w:rsidRDefault="005B050F">
      <w:pPr>
        <w:spacing w:after="0" w:line="240" w:lineRule="auto"/>
        <w:rPr>
          <w:sz w:val="18"/>
          <w:szCs w:val="18"/>
        </w:rPr>
      </w:pPr>
    </w:p>
    <w:p w:rsidR="005B050F" w:rsidRPr="00E41CE0" w:rsidRDefault="00E41CE0">
      <w:pPr>
        <w:spacing w:after="0" w:line="240" w:lineRule="auto"/>
        <w:rPr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AF0378" w:rsidRPr="00E41CE0">
        <w:rPr>
          <w:b/>
          <w:bCs/>
          <w:sz w:val="20"/>
          <w:szCs w:val="20"/>
          <w:u w:val="single"/>
        </w:rPr>
        <w:t>ADDRESS/</w:t>
      </w:r>
      <w:r w:rsidR="005B050F" w:rsidRPr="00E41CE0">
        <w:rPr>
          <w:b/>
          <w:bCs/>
          <w:sz w:val="20"/>
          <w:szCs w:val="20"/>
          <w:u w:val="single"/>
        </w:rPr>
        <w:t>CONTACT DETAILS</w:t>
      </w:r>
    </w:p>
    <w:p w:rsidR="005B050F" w:rsidRDefault="005B050F">
      <w:pPr>
        <w:spacing w:after="0" w:line="240" w:lineRule="auto"/>
        <w:rPr>
          <w:sz w:val="4"/>
          <w:szCs w:val="4"/>
        </w:rPr>
      </w:pPr>
    </w:p>
    <w:p w:rsidR="00E41CE0" w:rsidRDefault="00E41CE0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1815"/>
        <w:gridCol w:w="2983"/>
      </w:tblGrid>
      <w:tr w:rsidR="005B050F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Address 1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F178A0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  <w:r w:rsidR="005550FE" w:rsidRPr="00295057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1815"/>
        <w:gridCol w:w="2983"/>
      </w:tblGrid>
      <w:tr w:rsidR="005B050F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Address 2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F178A0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  <w:r w:rsidR="005550FE" w:rsidRPr="00295057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1815"/>
        <w:gridCol w:w="2983"/>
      </w:tblGrid>
      <w:tr w:rsidR="005B050F" w:rsidRPr="00295057" w:rsidTr="00E41CE0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12C41" w:rsidRPr="00295057">
              <w:rPr>
                <w:b/>
                <w:bCs/>
                <w:sz w:val="20"/>
                <w:szCs w:val="20"/>
              </w:rPr>
              <w:t>City/</w:t>
            </w:r>
            <w:r w:rsidR="005550FE" w:rsidRPr="00295057">
              <w:rPr>
                <w:b/>
                <w:bCs/>
                <w:sz w:val="20"/>
                <w:szCs w:val="20"/>
              </w:rPr>
              <w:t>Town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B41A52" w:rsidP="00E41CE0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2983" w:type="dxa"/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123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284"/>
        <w:gridCol w:w="4550"/>
        <w:gridCol w:w="372"/>
        <w:gridCol w:w="372"/>
        <w:gridCol w:w="372"/>
        <w:gridCol w:w="372"/>
        <w:gridCol w:w="379"/>
      </w:tblGrid>
      <w:tr w:rsidR="005550FE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550FE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County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1" w:space="0" w:color="000000"/>
            </w:tcBorders>
            <w:shd w:val="clear" w:color="auto" w:fill="auto"/>
          </w:tcPr>
          <w:p w:rsidR="005550FE" w:rsidRPr="00295057" w:rsidRDefault="005550FE" w:rsidP="005550FE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550" w:type="dxa"/>
            <w:vAlign w:val="center"/>
          </w:tcPr>
          <w:p w:rsidR="005550FE" w:rsidRPr="00E41CE0" w:rsidRDefault="00E41CE0">
            <w:pPr>
              <w:pStyle w:val="TableContents"/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00E1C">
              <w:rPr>
                <w:sz w:val="20"/>
                <w:szCs w:val="20"/>
              </w:rPr>
              <w:t xml:space="preserve">                               </w:t>
            </w:r>
            <w:r w:rsidRPr="00E41CE0">
              <w:rPr>
                <w:b/>
                <w:sz w:val="20"/>
                <w:szCs w:val="20"/>
              </w:rPr>
              <w:t>Preferred method of contact:</w:t>
            </w:r>
          </w:p>
        </w:tc>
        <w:tc>
          <w:tcPr>
            <w:tcW w:w="372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5550FE" w:rsidRPr="00295057" w:rsidRDefault="005550FE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0A0D42" w:rsidRPr="002B7792" w:rsidRDefault="000A0D42" w:rsidP="000A0D42">
      <w:pPr>
        <w:spacing w:after="0" w:line="240" w:lineRule="auto"/>
        <w:rPr>
          <w:sz w:val="6"/>
          <w:szCs w:val="6"/>
        </w:rPr>
      </w:pPr>
    </w:p>
    <w:tbl>
      <w:tblPr>
        <w:tblW w:w="1237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654"/>
        <w:gridCol w:w="4180"/>
        <w:gridCol w:w="372"/>
        <w:gridCol w:w="372"/>
        <w:gridCol w:w="372"/>
        <w:gridCol w:w="372"/>
        <w:gridCol w:w="379"/>
      </w:tblGrid>
      <w:tr w:rsidR="000A0D42" w:rsidRPr="00295057" w:rsidTr="00600E1C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0A0D42" w:rsidRPr="00295057" w:rsidRDefault="004B7463" w:rsidP="004F7AF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0A0D42" w:rsidRPr="00295057">
              <w:rPr>
                <w:b/>
                <w:bCs/>
                <w:sz w:val="20"/>
                <w:szCs w:val="20"/>
              </w:rPr>
              <w:t>Post Code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654" w:type="dxa"/>
            <w:tcBorders>
              <w:left w:val="single" w:sz="1" w:space="0" w:color="000000"/>
            </w:tcBorders>
            <w:shd w:val="clear" w:color="auto" w:fill="auto"/>
          </w:tcPr>
          <w:p w:rsidR="000A0D42" w:rsidRPr="00295057" w:rsidRDefault="000A0D42" w:rsidP="004F7AF7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4180" w:type="dxa"/>
            <w:vAlign w:val="center"/>
          </w:tcPr>
          <w:p w:rsidR="000A0D42" w:rsidRPr="00295057" w:rsidRDefault="00600E1C" w:rsidP="004F7AF7">
            <w:pPr>
              <w:pStyle w:val="TableContents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Letter</w:t>
            </w:r>
            <w:r w:rsidRPr="00967E33">
              <w:t xml:space="preserve">  </w:t>
            </w:r>
            <w:r w:rsidRPr="00851AD6">
              <w:rPr>
                <w:rFonts w:ascii="Wingdings" w:eastAsia="Wingdings" w:hAnsi="Wingdings" w:cs="Wingdings"/>
                <w:color w:val="808080" w:themeColor="background1" w:themeShade="80"/>
                <w:sz w:val="20"/>
                <w:szCs w:val="20"/>
              </w:rPr>
              <w:t></w:t>
            </w:r>
            <w:r w:rsidRPr="00967E33">
              <w:rPr>
                <w:rFonts w:eastAsia="Wingdings" w:cs="Calibri"/>
                <w:sz w:val="28"/>
                <w:szCs w:val="28"/>
              </w:rPr>
              <w:t xml:space="preserve">    </w:t>
            </w:r>
            <w:r>
              <w:rPr>
                <w:sz w:val="20"/>
                <w:szCs w:val="20"/>
              </w:rPr>
              <w:t>Phone call</w:t>
            </w:r>
            <w:r w:rsidRPr="00967E33">
              <w:t xml:space="preserve">  </w:t>
            </w:r>
            <w:r w:rsidRPr="00851AD6">
              <w:rPr>
                <w:rFonts w:ascii="Wingdings" w:eastAsia="Wingdings" w:hAnsi="Wingdings" w:cs="Wingdings"/>
                <w:color w:val="808080" w:themeColor="background1" w:themeShade="80"/>
                <w:sz w:val="20"/>
                <w:szCs w:val="20"/>
              </w:rPr>
              <w:t></w:t>
            </w:r>
          </w:p>
        </w:tc>
        <w:tc>
          <w:tcPr>
            <w:tcW w:w="372" w:type="dxa"/>
            <w:tcBorders>
              <w:left w:val="nil"/>
            </w:tcBorders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2" w:type="dxa"/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379" w:type="dxa"/>
            <w:shd w:val="clear" w:color="auto" w:fill="auto"/>
          </w:tcPr>
          <w:p w:rsidR="000A0D42" w:rsidRPr="00295057" w:rsidRDefault="000A0D42" w:rsidP="004F7AF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E41CE0" w:rsidRPr="00D812A5" w:rsidRDefault="00E41CE0">
      <w:pPr>
        <w:spacing w:after="0" w:line="240" w:lineRule="auto"/>
        <w:rPr>
          <w:b/>
          <w:bCs/>
          <w:sz w:val="18"/>
          <w:szCs w:val="18"/>
        </w:rPr>
      </w:pPr>
    </w:p>
    <w:p w:rsidR="005B050F" w:rsidRPr="00E41CE0" w:rsidRDefault="00E41CE0">
      <w:pPr>
        <w:spacing w:after="0" w:line="240" w:lineRule="auto"/>
        <w:rPr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5B050F" w:rsidRPr="00E41CE0">
        <w:rPr>
          <w:b/>
          <w:bCs/>
          <w:sz w:val="20"/>
          <w:szCs w:val="20"/>
          <w:u w:val="single"/>
        </w:rPr>
        <w:t>NEXT OF KIN</w:t>
      </w:r>
    </w:p>
    <w:p w:rsidR="005B050F" w:rsidRDefault="005B050F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4140"/>
        <w:gridCol w:w="1815"/>
        <w:gridCol w:w="2983"/>
      </w:tblGrid>
      <w:tr w:rsidR="005B050F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1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left w:val="single" w:sz="1" w:space="0" w:color="000000"/>
            </w:tcBorders>
            <w:shd w:val="clear" w:color="auto" w:fill="auto"/>
          </w:tcPr>
          <w:p w:rsidR="005B050F" w:rsidRPr="00295057" w:rsidRDefault="005550FE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   Telephone</w:t>
            </w:r>
          </w:p>
        </w:tc>
        <w:tc>
          <w:tcPr>
            <w:tcW w:w="29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50F" w:rsidRPr="002B7792" w:rsidRDefault="005B050F">
      <w:pPr>
        <w:spacing w:after="0" w:line="240" w:lineRule="auto"/>
        <w:rPr>
          <w:sz w:val="6"/>
          <w:szCs w:val="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8938"/>
      </w:tblGrid>
      <w:tr w:rsidR="005B050F" w:rsidRPr="00295057" w:rsidTr="002950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5B050F" w:rsidRPr="00295057" w:rsidRDefault="004B7463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5550FE" w:rsidRPr="00295057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89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50F" w:rsidRPr="00295057" w:rsidRDefault="005B050F">
            <w:pPr>
              <w:pStyle w:val="TableContents"/>
              <w:snapToGrid w:val="0"/>
              <w:rPr>
                <w:sz w:val="20"/>
                <w:szCs w:val="20"/>
              </w:rPr>
            </w:pPr>
          </w:p>
          <w:p w:rsidR="005B050F" w:rsidRPr="00295057" w:rsidRDefault="005B050F">
            <w:pPr>
              <w:pStyle w:val="TableContents"/>
              <w:rPr>
                <w:sz w:val="20"/>
                <w:szCs w:val="20"/>
              </w:rPr>
            </w:pPr>
            <w:r w:rsidRPr="00295057"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:rsidR="00E41CE0" w:rsidRPr="00D812A5" w:rsidRDefault="00E41CE0">
      <w:pPr>
        <w:spacing w:after="0" w:line="240" w:lineRule="auto"/>
        <w:rPr>
          <w:sz w:val="18"/>
          <w:szCs w:val="18"/>
        </w:rPr>
      </w:pPr>
    </w:p>
    <w:p w:rsidR="005B050F" w:rsidRDefault="00E41CE0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5B050F" w:rsidRPr="00E41CE0">
        <w:rPr>
          <w:b/>
          <w:bCs/>
          <w:sz w:val="20"/>
          <w:szCs w:val="20"/>
          <w:u w:val="single"/>
        </w:rPr>
        <w:t>GENERAL PRACTITIONER</w:t>
      </w:r>
    </w:p>
    <w:p w:rsidR="00E41CE0" w:rsidRPr="00E41CE0" w:rsidRDefault="00E41CE0">
      <w:pPr>
        <w:spacing w:after="0" w:line="240" w:lineRule="auto"/>
        <w:rPr>
          <w:sz w:val="4"/>
          <w:szCs w:val="4"/>
          <w:u w:val="single"/>
        </w:rPr>
      </w:pPr>
    </w:p>
    <w:p w:rsidR="005B050F" w:rsidRDefault="005B050F">
      <w:pPr>
        <w:spacing w:after="0" w:line="240" w:lineRule="auto"/>
        <w:rPr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3518"/>
        <w:gridCol w:w="1843"/>
        <w:gridCol w:w="3577"/>
      </w:tblGrid>
      <w:tr w:rsidR="001B1496" w:rsidRPr="00295057" w:rsidTr="003E3E9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1B1496" w:rsidRPr="00295057" w:rsidRDefault="004B7463" w:rsidP="00F74661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</w:t>
            </w:r>
            <w:r w:rsidR="003E3E97">
              <w:rPr>
                <w:b/>
                <w:bCs/>
                <w:sz w:val="20"/>
                <w:szCs w:val="20"/>
              </w:rPr>
              <w:t>GP Surgery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B1496" w:rsidRPr="00295057" w:rsidRDefault="001B1496" w:rsidP="00F74661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1B1496" w:rsidRPr="00295057" w:rsidRDefault="003E3E97" w:rsidP="00F74661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GP Name</w:t>
            </w:r>
          </w:p>
        </w:tc>
        <w:tc>
          <w:tcPr>
            <w:tcW w:w="3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B1496" w:rsidRPr="00295057" w:rsidRDefault="001B1496" w:rsidP="00F74661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E41CE0" w:rsidRPr="00D812A5" w:rsidRDefault="00E41CE0">
      <w:pPr>
        <w:spacing w:after="0" w:line="240" w:lineRule="auto"/>
        <w:rPr>
          <w:b/>
          <w:bCs/>
          <w:sz w:val="18"/>
          <w:szCs w:val="18"/>
          <w:u w:val="single"/>
        </w:rPr>
      </w:pPr>
    </w:p>
    <w:p w:rsidR="005B050F" w:rsidRDefault="00E41CE0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E41CE0">
        <w:rPr>
          <w:b/>
          <w:bCs/>
          <w:sz w:val="20"/>
          <w:szCs w:val="20"/>
        </w:rPr>
        <w:t xml:space="preserve">  </w:t>
      </w:r>
      <w:r w:rsidR="004B7463">
        <w:rPr>
          <w:b/>
          <w:bCs/>
          <w:sz w:val="20"/>
          <w:szCs w:val="20"/>
        </w:rPr>
        <w:t xml:space="preserve">  </w:t>
      </w:r>
      <w:r w:rsidR="005B050F" w:rsidRPr="00E41CE0">
        <w:rPr>
          <w:b/>
          <w:bCs/>
          <w:sz w:val="20"/>
          <w:szCs w:val="20"/>
          <w:u w:val="single"/>
        </w:rPr>
        <w:t>EQUALITY AND DIVERSITY</w:t>
      </w:r>
    </w:p>
    <w:p w:rsidR="003E3E97" w:rsidRDefault="003E3E97" w:rsidP="003E3E97">
      <w:pPr>
        <w:spacing w:after="0" w:line="240" w:lineRule="auto"/>
        <w:rPr>
          <w:sz w:val="4"/>
          <w:szCs w:val="4"/>
          <w:u w:val="single"/>
        </w:rPr>
      </w:pPr>
    </w:p>
    <w:p w:rsidR="003E3E97" w:rsidRPr="00E41CE0" w:rsidRDefault="003E3E97" w:rsidP="003E3E97">
      <w:pPr>
        <w:spacing w:after="0" w:line="240" w:lineRule="auto"/>
        <w:rPr>
          <w:sz w:val="4"/>
          <w:szCs w:val="4"/>
          <w:u w:val="single"/>
        </w:rPr>
      </w:pPr>
    </w:p>
    <w:p w:rsidR="003E3E97" w:rsidRDefault="003E3E97" w:rsidP="003E3E97">
      <w:pPr>
        <w:spacing w:after="0" w:line="240" w:lineRule="auto"/>
        <w:rPr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3518"/>
        <w:gridCol w:w="1843"/>
        <w:gridCol w:w="3577"/>
      </w:tblGrid>
      <w:tr w:rsidR="003E3E97" w:rsidRPr="00295057" w:rsidTr="009D7B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3E3E97" w:rsidRPr="00295057" w:rsidRDefault="003E3E97" w:rsidP="009D7B5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Nationality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Language</w:t>
            </w:r>
          </w:p>
        </w:tc>
        <w:tc>
          <w:tcPr>
            <w:tcW w:w="3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5B0BEC" w:rsidRDefault="005B0BEC" w:rsidP="005B0BEC">
      <w:pPr>
        <w:spacing w:after="0" w:line="240" w:lineRule="auto"/>
        <w:rPr>
          <w:sz w:val="4"/>
          <w:szCs w:val="4"/>
        </w:rPr>
      </w:pPr>
    </w:p>
    <w:p w:rsidR="005B0BEC" w:rsidRPr="005B0BEC" w:rsidRDefault="005B0BEC" w:rsidP="005B0BEC">
      <w:pPr>
        <w:spacing w:after="0" w:line="240" w:lineRule="auto"/>
        <w:rPr>
          <w:sz w:val="4"/>
          <w:szCs w:val="4"/>
        </w:rPr>
      </w:pPr>
    </w:p>
    <w:tbl>
      <w:tblPr>
        <w:tblW w:w="0" w:type="auto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45"/>
        <w:gridCol w:w="2708"/>
        <w:gridCol w:w="2977"/>
        <w:gridCol w:w="3236"/>
      </w:tblGrid>
      <w:tr w:rsidR="005B0BEC" w:rsidTr="009D7B57">
        <w:tc>
          <w:tcPr>
            <w:tcW w:w="1545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5B0BEC" w:rsidRPr="00295057" w:rsidRDefault="005B0BEC" w:rsidP="009D7B57">
            <w:pPr>
              <w:spacing w:after="0" w:line="200" w:lineRule="atLeast"/>
              <w:rPr>
                <w:rFonts w:asciiTheme="minorHAnsi" w:eastAsia="Wingdings" w:hAnsiTheme="minorHAnsi" w:cs="Wingdings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inorHAnsi" w:eastAsia="Wingdings" w:hAnsiTheme="minorHAnsi" w:cs="Wingdings"/>
                <w:b/>
                <w:sz w:val="20"/>
                <w:szCs w:val="20"/>
              </w:rPr>
              <w:t xml:space="preserve">  </w:t>
            </w:r>
            <w:r w:rsidRPr="00295057">
              <w:rPr>
                <w:rFonts w:asciiTheme="minorHAnsi" w:eastAsia="Wingdings" w:hAnsiTheme="minorHAnsi" w:cs="Wingdings"/>
                <w:b/>
                <w:sz w:val="20"/>
                <w:szCs w:val="20"/>
              </w:rPr>
              <w:t>Ethnicity</w:t>
            </w:r>
          </w:p>
          <w:p w:rsidR="005B0BEC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20"/>
                <w:szCs w:val="20"/>
              </w:rPr>
            </w:pPr>
          </w:p>
        </w:tc>
        <w:tc>
          <w:tcPr>
            <w:tcW w:w="2708" w:type="dxa"/>
            <w:tcBorders>
              <w:left w:val="single" w:sz="2" w:space="0" w:color="auto"/>
            </w:tcBorders>
            <w:shd w:val="clear" w:color="auto" w:fill="auto"/>
          </w:tcPr>
          <w:p w:rsidR="005B0BEC" w:rsidRPr="00C04C61" w:rsidRDefault="005B0BEC" w:rsidP="009D7B57">
            <w:pPr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White British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Mixed - White &amp; Black Caribbe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Asian/</w:t>
            </w:r>
            <w:r w:rsidRPr="00C04C61">
              <w:rPr>
                <w:rFonts w:eastAsia="Tahoma" w:cs="Tahoma"/>
                <w:sz w:val="16"/>
                <w:szCs w:val="16"/>
              </w:rPr>
              <w:t>Asian British - Indi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Black/Black British - Caribbe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Chinese</w:t>
            </w:r>
          </w:p>
        </w:tc>
        <w:tc>
          <w:tcPr>
            <w:tcW w:w="2977" w:type="dxa"/>
            <w:shd w:val="clear" w:color="auto" w:fill="auto"/>
          </w:tcPr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White Irish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Mixed - White and Black Afric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Asian/</w:t>
            </w:r>
            <w:r w:rsidRPr="00C04C61">
              <w:rPr>
                <w:rFonts w:eastAsia="Tahoma" w:cs="Tahoma"/>
                <w:sz w:val="16"/>
                <w:szCs w:val="16"/>
              </w:rPr>
              <w:t>Asian British - Pakistani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Black/Black British - African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Other Ethnicity – Please state:</w:t>
            </w:r>
          </w:p>
        </w:tc>
        <w:tc>
          <w:tcPr>
            <w:tcW w:w="3236" w:type="dxa"/>
            <w:shd w:val="clear" w:color="auto" w:fill="auto"/>
          </w:tcPr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White Other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Mixed - Other</w:t>
            </w: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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Asian/</w:t>
            </w:r>
            <w:r w:rsidRPr="00C04C61">
              <w:rPr>
                <w:rFonts w:eastAsia="Tahoma" w:cs="Tahoma"/>
                <w:sz w:val="16"/>
                <w:szCs w:val="16"/>
              </w:rPr>
              <w:t>Asian British - Other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Black/Black British - Other</w:t>
            </w:r>
          </w:p>
          <w:p w:rsidR="005B0BEC" w:rsidRPr="00C04C61" w:rsidRDefault="005B0BEC" w:rsidP="009D7B57">
            <w:pPr>
              <w:autoSpaceDE w:val="0"/>
              <w:spacing w:after="0" w:line="200" w:lineRule="atLeast"/>
              <w:rPr>
                <w:rFonts w:asciiTheme="minorHAnsi" w:hAnsiTheme="minorHAnsi"/>
                <w:sz w:val="16"/>
                <w:szCs w:val="16"/>
              </w:rPr>
            </w:pPr>
            <w:r w:rsidRPr="00B97D44">
              <w:rPr>
                <w:rFonts w:asciiTheme="minorHAnsi" w:eastAsia="Wingdings" w:hAnsiTheme="minorHAnsi" w:cs="Wingdings"/>
                <w:sz w:val="16"/>
                <w:szCs w:val="16"/>
              </w:rPr>
              <w:t>______________________________</w:t>
            </w:r>
          </w:p>
        </w:tc>
      </w:tr>
    </w:tbl>
    <w:p w:rsidR="003E3E97" w:rsidRPr="005B0BEC" w:rsidRDefault="003E3E97" w:rsidP="003E3E97">
      <w:pPr>
        <w:spacing w:after="0" w:line="240" w:lineRule="auto"/>
        <w:rPr>
          <w:sz w:val="4"/>
          <w:szCs w:val="4"/>
        </w:rPr>
      </w:pPr>
    </w:p>
    <w:p w:rsidR="003E3E97" w:rsidRDefault="003E3E97" w:rsidP="003E3E97">
      <w:pPr>
        <w:spacing w:after="0" w:line="240" w:lineRule="auto"/>
        <w:rPr>
          <w:sz w:val="4"/>
          <w:szCs w:val="4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30"/>
        <w:gridCol w:w="3518"/>
        <w:gridCol w:w="1843"/>
        <w:gridCol w:w="3577"/>
      </w:tblGrid>
      <w:tr w:rsidR="003E3E97" w:rsidRPr="00295057" w:rsidTr="009D7B57">
        <w:trPr>
          <w:trHeight w:hRule="exact" w:val="284"/>
        </w:trPr>
        <w:tc>
          <w:tcPr>
            <w:tcW w:w="1530" w:type="dxa"/>
            <w:shd w:val="clear" w:color="auto" w:fill="auto"/>
            <w:vAlign w:val="bottom"/>
          </w:tcPr>
          <w:p w:rsidR="003E3E97" w:rsidRPr="00295057" w:rsidRDefault="003E3E97" w:rsidP="003E3E9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Sexuality</w:t>
            </w:r>
          </w:p>
        </w:tc>
        <w:tc>
          <w:tcPr>
            <w:tcW w:w="35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left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Religion</w:t>
            </w:r>
          </w:p>
        </w:tc>
        <w:tc>
          <w:tcPr>
            <w:tcW w:w="357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E3E97" w:rsidRPr="00295057" w:rsidRDefault="003E3E97" w:rsidP="009D7B57">
            <w:pPr>
              <w:pStyle w:val="TableContents"/>
              <w:snapToGrid w:val="0"/>
              <w:rPr>
                <w:sz w:val="20"/>
                <w:szCs w:val="20"/>
              </w:rPr>
            </w:pPr>
          </w:p>
        </w:tc>
      </w:tr>
    </w:tbl>
    <w:p w:rsidR="003E3E97" w:rsidRDefault="003E3E97" w:rsidP="003E3E97">
      <w:pPr>
        <w:spacing w:after="0" w:line="240" w:lineRule="auto"/>
        <w:rPr>
          <w:sz w:val="4"/>
          <w:szCs w:val="4"/>
          <w:u w:val="single"/>
        </w:rPr>
      </w:pPr>
    </w:p>
    <w:p w:rsidR="005B0BEC" w:rsidRDefault="005B0BEC" w:rsidP="003E3E97">
      <w:pPr>
        <w:spacing w:after="0" w:line="240" w:lineRule="auto"/>
        <w:rPr>
          <w:sz w:val="4"/>
          <w:szCs w:val="4"/>
          <w:u w:val="single"/>
        </w:rPr>
      </w:pPr>
    </w:p>
    <w:tbl>
      <w:tblPr>
        <w:tblW w:w="1046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2693"/>
        <w:gridCol w:w="2977"/>
        <w:gridCol w:w="3236"/>
      </w:tblGrid>
      <w:tr w:rsidR="002B7792" w:rsidTr="00D11301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2B7792" w:rsidRPr="00160F94" w:rsidRDefault="004B7463" w:rsidP="00304057">
            <w:pPr>
              <w:autoSpaceDE w:val="0"/>
              <w:spacing w:after="0" w:line="200" w:lineRule="atLeast"/>
              <w:rPr>
                <w:rFonts w:asciiTheme="minorHAnsi" w:eastAsia="Wingdings" w:hAnsiTheme="minorHAnsi" w:cs="Wingdings"/>
                <w:b/>
                <w:sz w:val="20"/>
                <w:szCs w:val="20"/>
              </w:rPr>
            </w:pPr>
            <w:r>
              <w:rPr>
                <w:rFonts w:asciiTheme="minorHAnsi" w:eastAsia="Wingdings" w:hAnsiTheme="minorHAnsi" w:cs="Wingdings"/>
                <w:b/>
                <w:sz w:val="20"/>
                <w:szCs w:val="20"/>
              </w:rPr>
              <w:t xml:space="preserve">  </w:t>
            </w:r>
            <w:r w:rsidR="002B7792" w:rsidRPr="00160F94">
              <w:rPr>
                <w:rFonts w:asciiTheme="minorHAnsi" w:eastAsia="Wingdings" w:hAnsiTheme="minorHAnsi" w:cs="Wingdings"/>
                <w:b/>
                <w:sz w:val="20"/>
                <w:szCs w:val="20"/>
              </w:rPr>
              <w:t>Disability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2B7792" w:rsidRPr="00C04C61" w:rsidRDefault="002B7792" w:rsidP="00304057">
            <w:pPr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No disability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Sight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Speech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Hearing</w:t>
            </w:r>
          </w:p>
        </w:tc>
        <w:tc>
          <w:tcPr>
            <w:tcW w:w="2977" w:type="dxa"/>
            <w:shd w:val="clear" w:color="auto" w:fill="auto"/>
          </w:tcPr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Mobility and gross motor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Manual dexterity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Progressive </w:t>
            </w:r>
            <w:r>
              <w:rPr>
                <w:rFonts w:eastAsia="Wingdings" w:cs="Wingdings"/>
                <w:sz w:val="16"/>
                <w:szCs w:val="16"/>
              </w:rPr>
              <w:t>conditions/</w:t>
            </w:r>
            <w:r w:rsidRPr="00C04C61">
              <w:rPr>
                <w:rFonts w:eastAsia="Wingdings" w:cs="Wingdings"/>
                <w:sz w:val="16"/>
                <w:szCs w:val="16"/>
              </w:rPr>
              <w:t>physical health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Behaviour and emotional</w:t>
            </w:r>
          </w:p>
        </w:tc>
        <w:tc>
          <w:tcPr>
            <w:tcW w:w="3236" w:type="dxa"/>
            <w:shd w:val="clear" w:color="auto" w:fill="auto"/>
          </w:tcPr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 w:rsidRPr="00C04C61">
              <w:rPr>
                <w:rFonts w:eastAsia="Tahoma" w:cs="Tahoma"/>
                <w:sz w:val="16"/>
                <w:szCs w:val="16"/>
              </w:rPr>
              <w:t>Learning disability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Perception of physical danger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Personal, self-care and continence</w:t>
            </w:r>
          </w:p>
          <w:p w:rsidR="002B7792" w:rsidRPr="00C04C61" w:rsidRDefault="002B7792" w:rsidP="00304057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Other</w:t>
            </w:r>
          </w:p>
        </w:tc>
      </w:tr>
    </w:tbl>
    <w:p w:rsidR="00036A2A" w:rsidRDefault="00036A2A" w:rsidP="00012C41">
      <w:pPr>
        <w:spacing w:after="0" w:line="240" w:lineRule="auto"/>
        <w:rPr>
          <w:b/>
          <w:bCs/>
          <w:sz w:val="4"/>
          <w:szCs w:val="4"/>
        </w:rPr>
      </w:pPr>
    </w:p>
    <w:p w:rsidR="00C71F57" w:rsidRPr="00C71F57" w:rsidRDefault="00C71F57" w:rsidP="00012C41">
      <w:pPr>
        <w:spacing w:after="0" w:line="240" w:lineRule="auto"/>
        <w:rPr>
          <w:b/>
          <w:bCs/>
          <w:sz w:val="4"/>
          <w:szCs w:val="4"/>
        </w:rPr>
      </w:pPr>
    </w:p>
    <w:p w:rsidR="00316536" w:rsidRPr="00CF2E82" w:rsidRDefault="00036A2A" w:rsidP="00012C41">
      <w:pPr>
        <w:spacing w:after="0" w:line="240" w:lineRule="auto"/>
        <w:rPr>
          <w:b/>
          <w:bCs/>
          <w:sz w:val="20"/>
          <w:szCs w:val="20"/>
        </w:rPr>
      </w:pPr>
      <w:r w:rsidRPr="00036A2A">
        <w:rPr>
          <w:b/>
          <w:bCs/>
          <w:sz w:val="20"/>
          <w:szCs w:val="20"/>
        </w:rPr>
        <w:t xml:space="preserve">  </w:t>
      </w:r>
      <w:r w:rsidR="005B0BEC">
        <w:rPr>
          <w:b/>
          <w:bCs/>
          <w:sz w:val="20"/>
          <w:szCs w:val="20"/>
        </w:rPr>
        <w:t xml:space="preserve">  </w:t>
      </w:r>
      <w:r w:rsidR="00316536">
        <w:rPr>
          <w:b/>
          <w:bCs/>
          <w:sz w:val="20"/>
          <w:szCs w:val="20"/>
        </w:rPr>
        <w:t>Information</w:t>
      </w:r>
      <w:r w:rsidR="004F3822">
        <w:rPr>
          <w:b/>
          <w:bCs/>
          <w:sz w:val="20"/>
          <w:szCs w:val="20"/>
        </w:rPr>
        <w:t xml:space="preserve"> and communication needs</w:t>
      </w:r>
      <w:r w:rsidR="00CF2E82">
        <w:rPr>
          <w:b/>
          <w:bCs/>
          <w:sz w:val="20"/>
          <w:szCs w:val="20"/>
        </w:rPr>
        <w:t xml:space="preserve">    </w:t>
      </w:r>
      <w:r w:rsidR="00316536" w:rsidRPr="008364B6">
        <w:rPr>
          <w:bCs/>
          <w:sz w:val="16"/>
          <w:szCs w:val="16"/>
        </w:rPr>
        <w:t>Give details of any inf</w:t>
      </w:r>
      <w:r w:rsidR="000E02AF">
        <w:rPr>
          <w:bCs/>
          <w:sz w:val="16"/>
          <w:szCs w:val="16"/>
        </w:rPr>
        <w:t>o</w:t>
      </w:r>
      <w:r w:rsidR="008F5491">
        <w:rPr>
          <w:bCs/>
          <w:sz w:val="16"/>
          <w:szCs w:val="16"/>
        </w:rPr>
        <w:t>/</w:t>
      </w:r>
      <w:r w:rsidR="004F3822">
        <w:rPr>
          <w:bCs/>
          <w:sz w:val="16"/>
          <w:szCs w:val="16"/>
        </w:rPr>
        <w:t>communication needs (e.g. interpreter</w:t>
      </w:r>
      <w:r w:rsidR="00C71F57">
        <w:rPr>
          <w:bCs/>
          <w:sz w:val="16"/>
          <w:szCs w:val="16"/>
        </w:rPr>
        <w:t xml:space="preserve"> required</w:t>
      </w:r>
      <w:r w:rsidR="004F3822">
        <w:rPr>
          <w:bCs/>
          <w:sz w:val="16"/>
          <w:szCs w:val="16"/>
        </w:rPr>
        <w:t>, large-print</w:t>
      </w:r>
      <w:r w:rsidR="008F5491">
        <w:rPr>
          <w:bCs/>
          <w:sz w:val="16"/>
          <w:szCs w:val="16"/>
        </w:rPr>
        <w:t xml:space="preserve">, </w:t>
      </w:r>
      <w:r w:rsidR="00474457">
        <w:rPr>
          <w:bCs/>
          <w:sz w:val="16"/>
          <w:szCs w:val="16"/>
        </w:rPr>
        <w:t xml:space="preserve">BSL, </w:t>
      </w:r>
      <w:r w:rsidR="008F5491">
        <w:rPr>
          <w:bCs/>
          <w:sz w:val="16"/>
          <w:szCs w:val="16"/>
        </w:rPr>
        <w:t>induction loop</w:t>
      </w:r>
      <w:r w:rsidR="00C71F57">
        <w:rPr>
          <w:bCs/>
          <w:sz w:val="16"/>
          <w:szCs w:val="16"/>
        </w:rPr>
        <w:t>)</w:t>
      </w:r>
    </w:p>
    <w:p w:rsidR="004B7463" w:rsidRPr="004B7463" w:rsidRDefault="004B7463" w:rsidP="00012C41">
      <w:pPr>
        <w:spacing w:after="0" w:line="240" w:lineRule="auto"/>
        <w:rPr>
          <w:bCs/>
          <w:sz w:val="4"/>
          <w:szCs w:val="4"/>
        </w:rPr>
      </w:pPr>
    </w:p>
    <w:p w:rsidR="00316536" w:rsidRPr="004B7463" w:rsidRDefault="00316536" w:rsidP="00012C41">
      <w:pPr>
        <w:spacing w:after="0" w:line="240" w:lineRule="auto"/>
        <w:rPr>
          <w:bCs/>
          <w:sz w:val="2"/>
          <w:szCs w:val="2"/>
        </w:rPr>
      </w:pPr>
    </w:p>
    <w:tbl>
      <w:tblPr>
        <w:tblW w:w="10466" w:type="dxa"/>
        <w:tblInd w:w="5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0"/>
        <w:gridCol w:w="10336"/>
      </w:tblGrid>
      <w:tr w:rsidR="004B7463" w:rsidTr="004B7463">
        <w:tc>
          <w:tcPr>
            <w:tcW w:w="130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:rsidR="004B7463" w:rsidRPr="00160F94" w:rsidRDefault="004B7463" w:rsidP="00AD6749">
            <w:pPr>
              <w:autoSpaceDE w:val="0"/>
              <w:spacing w:after="0" w:line="200" w:lineRule="atLeast"/>
              <w:rPr>
                <w:rFonts w:asciiTheme="minorHAnsi" w:eastAsia="Wingdings" w:hAnsiTheme="minorHAnsi" w:cs="Wingdings"/>
                <w:b/>
                <w:sz w:val="20"/>
                <w:szCs w:val="20"/>
              </w:rPr>
            </w:pPr>
          </w:p>
        </w:tc>
        <w:tc>
          <w:tcPr>
            <w:tcW w:w="103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4B7463" w:rsidRDefault="004B7463" w:rsidP="00AD6749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</w:p>
          <w:p w:rsidR="004B7463" w:rsidRDefault="004B7463" w:rsidP="00AD6749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</w:p>
          <w:p w:rsidR="00CF2E82" w:rsidRDefault="00CF2E82" w:rsidP="00AD6749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</w:p>
          <w:p w:rsidR="004B7463" w:rsidRPr="00C04C61" w:rsidRDefault="004B7463" w:rsidP="00AD6749">
            <w:pPr>
              <w:autoSpaceDE w:val="0"/>
              <w:spacing w:after="0" w:line="200" w:lineRule="atLeast"/>
              <w:rPr>
                <w:rFonts w:eastAsia="Wingdings" w:cs="Wingdings"/>
                <w:sz w:val="16"/>
                <w:szCs w:val="16"/>
              </w:rPr>
            </w:pPr>
          </w:p>
        </w:tc>
      </w:tr>
    </w:tbl>
    <w:p w:rsidR="00C71F57" w:rsidRPr="00C71F57" w:rsidRDefault="00C71F57" w:rsidP="005B0BEC">
      <w:pPr>
        <w:spacing w:after="0" w:line="240" w:lineRule="auto"/>
        <w:rPr>
          <w:b/>
          <w:bCs/>
          <w:sz w:val="18"/>
          <w:szCs w:val="18"/>
          <w:u w:val="single"/>
        </w:rPr>
      </w:pPr>
    </w:p>
    <w:p w:rsidR="005B0BEC" w:rsidRDefault="005B0BEC" w:rsidP="005B0BEC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</w:t>
      </w:r>
      <w:r w:rsidR="004F3822">
        <w:rPr>
          <w:b/>
          <w:bCs/>
          <w:sz w:val="20"/>
          <w:szCs w:val="20"/>
        </w:rPr>
        <w:t xml:space="preserve">  </w:t>
      </w:r>
      <w:r w:rsidRPr="00600E1C">
        <w:rPr>
          <w:b/>
          <w:bCs/>
          <w:sz w:val="20"/>
          <w:szCs w:val="20"/>
          <w:u w:val="single"/>
        </w:rPr>
        <w:t>REFERRER</w:t>
      </w:r>
      <w:r w:rsidRPr="001B1496">
        <w:rPr>
          <w:b/>
          <w:bCs/>
          <w:sz w:val="20"/>
          <w:szCs w:val="20"/>
        </w:rPr>
        <w:t xml:space="preserve">      </w:t>
      </w:r>
      <w:r>
        <w:rPr>
          <w:b/>
          <w:bCs/>
          <w:sz w:val="20"/>
          <w:szCs w:val="20"/>
        </w:rPr>
        <w:t xml:space="preserve">          </w:t>
      </w:r>
    </w:p>
    <w:p w:rsidR="005B0BEC" w:rsidRPr="00D812A5" w:rsidRDefault="005B0BEC" w:rsidP="005B0BEC">
      <w:pPr>
        <w:spacing w:after="0" w:line="240" w:lineRule="auto"/>
        <w:rPr>
          <w:b/>
          <w:bCs/>
          <w:sz w:val="8"/>
          <w:szCs w:val="8"/>
        </w:rPr>
      </w:pPr>
      <w:r>
        <w:rPr>
          <w:b/>
          <w:bCs/>
          <w:sz w:val="20"/>
          <w:szCs w:val="20"/>
        </w:rPr>
        <w:t xml:space="preserve">  </w:t>
      </w:r>
    </w:p>
    <w:p w:rsidR="005B0BEC" w:rsidRPr="001B1496" w:rsidRDefault="005B0BEC" w:rsidP="005B0BEC">
      <w:pPr>
        <w:spacing w:after="0" w:line="240" w:lineRule="auto"/>
        <w:rPr>
          <w:b/>
          <w:bCs/>
          <w:sz w:val="20"/>
          <w:szCs w:val="20"/>
          <w:u w:val="single"/>
        </w:rPr>
      </w:pPr>
      <w:r>
        <w:rPr>
          <w:bCs/>
          <w:i/>
          <w:sz w:val="16"/>
          <w:szCs w:val="16"/>
        </w:rPr>
        <w:t xml:space="preserve"> </w:t>
      </w:r>
      <w:r w:rsidR="004F3822">
        <w:rPr>
          <w:bCs/>
          <w:i/>
          <w:sz w:val="16"/>
          <w:szCs w:val="16"/>
        </w:rPr>
        <w:t xml:space="preserve">  </w:t>
      </w:r>
      <w:r>
        <w:rPr>
          <w:bCs/>
          <w:i/>
          <w:sz w:val="16"/>
          <w:szCs w:val="16"/>
        </w:rPr>
        <w:t xml:space="preserve"> </w:t>
      </w:r>
      <w:r w:rsidRPr="00D812A5">
        <w:rPr>
          <w:bCs/>
          <w:i/>
          <w:sz w:val="16"/>
          <w:szCs w:val="16"/>
        </w:rPr>
        <w:t>Details of the person making this referral</w:t>
      </w:r>
      <w:r>
        <w:rPr>
          <w:bCs/>
          <w:i/>
          <w:sz w:val="16"/>
          <w:szCs w:val="16"/>
        </w:rPr>
        <w:t xml:space="preserve"> </w:t>
      </w:r>
      <w:r w:rsidRPr="00D812A5">
        <w:rPr>
          <w:bCs/>
          <w:i/>
          <w:sz w:val="16"/>
          <w:szCs w:val="16"/>
        </w:rPr>
        <w:t>if not the person named above</w:t>
      </w:r>
      <w:r w:rsidR="003D4B66">
        <w:rPr>
          <w:bCs/>
          <w:i/>
          <w:sz w:val="16"/>
          <w:szCs w:val="16"/>
        </w:rPr>
        <w:t>.</w:t>
      </w:r>
    </w:p>
    <w:p w:rsidR="005B0BEC" w:rsidRPr="00B02863" w:rsidRDefault="005B0BEC" w:rsidP="005B0BEC">
      <w:pPr>
        <w:spacing w:after="0" w:line="240" w:lineRule="auto"/>
        <w:rPr>
          <w:b/>
          <w:bCs/>
          <w:sz w:val="8"/>
          <w:szCs w:val="8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2976"/>
        <w:gridCol w:w="2552"/>
        <w:gridCol w:w="2868"/>
      </w:tblGrid>
      <w:tr w:rsidR="005B0BEC" w:rsidTr="009D7B57">
        <w:trPr>
          <w:trHeight w:hRule="exact" w:val="284"/>
        </w:trPr>
        <w:tc>
          <w:tcPr>
            <w:tcW w:w="2072" w:type="dxa"/>
            <w:shd w:val="clear" w:color="auto" w:fill="auto"/>
            <w:vAlign w:val="center"/>
          </w:tcPr>
          <w:p w:rsidR="005B0BEC" w:rsidRPr="0094710A" w:rsidRDefault="004F3822" w:rsidP="009D7B57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0BEC">
              <w:rPr>
                <w:b/>
                <w:bCs/>
                <w:sz w:val="20"/>
                <w:szCs w:val="20"/>
              </w:rPr>
              <w:t>Name of referrer</w:t>
            </w:r>
            <w:r w:rsidR="005B0BEC" w:rsidRPr="0094710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left w:val="single" w:sz="1" w:space="0" w:color="000000"/>
            </w:tcBorders>
            <w:shd w:val="clear" w:color="auto" w:fill="auto"/>
          </w:tcPr>
          <w:p w:rsidR="005B0BEC" w:rsidRPr="0094710A" w:rsidRDefault="005B0BEC" w:rsidP="009D7B57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b/>
                <w:bCs/>
                <w:sz w:val="20"/>
                <w:szCs w:val="20"/>
              </w:rPr>
              <w:t>Agency (if professional)</w:t>
            </w:r>
            <w:r w:rsidRPr="0094710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</w:p>
          <w:p w:rsidR="005B0BEC" w:rsidRDefault="005B0BEC" w:rsidP="009D7B57">
            <w:pPr>
              <w:pStyle w:val="TableContents"/>
              <w:spacing w:after="0" w:line="240" w:lineRule="auto"/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</w:tc>
      </w:tr>
    </w:tbl>
    <w:p w:rsidR="005B0BEC" w:rsidRPr="002B7792" w:rsidRDefault="005B0BEC" w:rsidP="005B0BEC">
      <w:pPr>
        <w:spacing w:after="0" w:line="240" w:lineRule="auto"/>
        <w:rPr>
          <w:b/>
          <w:bCs/>
          <w:sz w:val="6"/>
          <w:szCs w:val="6"/>
        </w:rPr>
      </w:pPr>
    </w:p>
    <w:tbl>
      <w:tblPr>
        <w:tblW w:w="1046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2"/>
        <w:gridCol w:w="2976"/>
        <w:gridCol w:w="2552"/>
        <w:gridCol w:w="2868"/>
      </w:tblGrid>
      <w:tr w:rsidR="005B0BEC" w:rsidTr="009D7B57">
        <w:trPr>
          <w:trHeight w:hRule="exact" w:val="284"/>
        </w:trPr>
        <w:tc>
          <w:tcPr>
            <w:tcW w:w="2072" w:type="dxa"/>
            <w:shd w:val="clear" w:color="auto" w:fill="auto"/>
            <w:vAlign w:val="center"/>
          </w:tcPr>
          <w:p w:rsidR="005B0BEC" w:rsidRPr="0094710A" w:rsidRDefault="004F3822" w:rsidP="009D7B57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B0BEC">
              <w:rPr>
                <w:b/>
                <w:bCs/>
                <w:sz w:val="20"/>
                <w:szCs w:val="20"/>
              </w:rPr>
              <w:t>Relationship to client</w:t>
            </w:r>
            <w:r w:rsidR="005B0BEC" w:rsidRPr="0094710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9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</w:p>
        </w:tc>
        <w:tc>
          <w:tcPr>
            <w:tcW w:w="2552" w:type="dxa"/>
            <w:tcBorders>
              <w:left w:val="single" w:sz="1" w:space="0" w:color="000000"/>
            </w:tcBorders>
            <w:shd w:val="clear" w:color="auto" w:fill="auto"/>
          </w:tcPr>
          <w:p w:rsidR="005B0BEC" w:rsidRPr="0094710A" w:rsidRDefault="005B0BEC" w:rsidP="009D7B57">
            <w:pPr>
              <w:pStyle w:val="TableContents"/>
              <w:spacing w:after="0" w:line="240" w:lineRule="auto"/>
              <w:rPr>
                <w:sz w:val="20"/>
                <w:szCs w:val="20"/>
              </w:rPr>
            </w:pPr>
            <w:r>
              <w:t xml:space="preserve">      </w:t>
            </w:r>
            <w:r>
              <w:rPr>
                <w:b/>
                <w:bCs/>
                <w:sz w:val="20"/>
                <w:szCs w:val="20"/>
              </w:rPr>
              <w:t>Contact Number</w:t>
            </w:r>
            <w:r w:rsidRPr="0094710A">
              <w:rPr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8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</w:p>
          <w:p w:rsidR="005B0BEC" w:rsidRDefault="005B0BEC" w:rsidP="009D7B57">
            <w:pPr>
              <w:pStyle w:val="TableContents"/>
              <w:spacing w:after="0" w:line="240" w:lineRule="auto"/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  <w:p w:rsidR="005B0BEC" w:rsidRDefault="005B0BEC" w:rsidP="009D7B57">
            <w:pPr>
              <w:pStyle w:val="TableContents"/>
              <w:snapToGrid w:val="0"/>
              <w:spacing w:after="0" w:line="240" w:lineRule="auto"/>
            </w:pPr>
            <w:r>
              <w:rPr>
                <w:b/>
                <w:bCs/>
                <w:sz w:val="10"/>
                <w:szCs w:val="1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/</w:t>
            </w:r>
          </w:p>
        </w:tc>
      </w:tr>
    </w:tbl>
    <w:p w:rsidR="005B0BEC" w:rsidRDefault="005B0BEC" w:rsidP="005B0BEC">
      <w:pPr>
        <w:spacing w:after="0" w:line="240" w:lineRule="auto"/>
        <w:rPr>
          <w:sz w:val="20"/>
          <w:szCs w:val="20"/>
        </w:rPr>
      </w:pPr>
    </w:p>
    <w:p w:rsidR="00012C41" w:rsidRPr="00600E1C" w:rsidRDefault="00012C41" w:rsidP="00012C41">
      <w:pPr>
        <w:spacing w:after="0" w:line="240" w:lineRule="auto"/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012C41" w:rsidTr="00084499">
        <w:trPr>
          <w:cantSplit/>
          <w:trHeight w:hRule="exact" w:val="19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12C41" w:rsidRPr="00600E1C" w:rsidRDefault="00012C41" w:rsidP="000035C4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00E1C">
              <w:rPr>
                <w:rFonts w:cs="Arial"/>
                <w:b/>
                <w:sz w:val="20"/>
                <w:szCs w:val="20"/>
              </w:rPr>
              <w:t>Drug/alcohol use</w:t>
            </w:r>
          </w:p>
          <w:p w:rsidR="005E2B46" w:rsidRPr="00084499" w:rsidRDefault="005E2B46" w:rsidP="000035C4">
            <w:pPr>
              <w:spacing w:after="0" w:line="240" w:lineRule="auto"/>
              <w:rPr>
                <w:rFonts w:cs="Arial"/>
                <w:sz w:val="8"/>
                <w:szCs w:val="8"/>
              </w:rPr>
            </w:pPr>
          </w:p>
          <w:p w:rsidR="000035C4" w:rsidRPr="00BA750A" w:rsidRDefault="005B0BEC" w:rsidP="000035C4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Give </w:t>
            </w:r>
            <w:r w:rsidR="00012C41" w:rsidRPr="00BA750A">
              <w:rPr>
                <w:rFonts w:cs="Arial"/>
                <w:i/>
                <w:sz w:val="16"/>
                <w:szCs w:val="16"/>
              </w:rPr>
              <w:t>details of</w:t>
            </w:r>
            <w:r w:rsidR="000035C4" w:rsidRPr="00BA750A">
              <w:rPr>
                <w:rFonts w:cs="Arial"/>
                <w:i/>
                <w:sz w:val="16"/>
                <w:szCs w:val="16"/>
              </w:rPr>
              <w:t>:</w:t>
            </w:r>
            <w:r w:rsidR="00012C41" w:rsidRPr="00BA750A">
              <w:rPr>
                <w:rFonts w:cs="Arial"/>
                <w:i/>
                <w:sz w:val="16"/>
                <w:szCs w:val="16"/>
              </w:rPr>
              <w:t xml:space="preserve"> </w:t>
            </w:r>
          </w:p>
          <w:p w:rsidR="000035C4" w:rsidRPr="00084499" w:rsidRDefault="000035C4" w:rsidP="000035C4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5E2B46" w:rsidRPr="00BA750A" w:rsidRDefault="00012C41" w:rsidP="000035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 xml:space="preserve">any </w:t>
            </w:r>
            <w:r w:rsidR="000035C4" w:rsidRPr="00BA750A">
              <w:rPr>
                <w:rFonts w:cs="Arial"/>
                <w:i/>
                <w:sz w:val="16"/>
                <w:szCs w:val="16"/>
              </w:rPr>
              <w:t>current/</w:t>
            </w:r>
            <w:r w:rsidR="005E2B46" w:rsidRPr="00BA750A">
              <w:rPr>
                <w:rFonts w:cs="Arial"/>
                <w:i/>
                <w:sz w:val="16"/>
                <w:szCs w:val="16"/>
              </w:rPr>
              <w:t xml:space="preserve">recent/past </w:t>
            </w:r>
            <w:r w:rsidRPr="00BA750A">
              <w:rPr>
                <w:rFonts w:cs="Arial"/>
                <w:i/>
                <w:sz w:val="16"/>
                <w:szCs w:val="16"/>
              </w:rPr>
              <w:t>drug or alcohol use</w:t>
            </w:r>
          </w:p>
          <w:p w:rsidR="00012C41" w:rsidRPr="00BA750A" w:rsidRDefault="000035C4" w:rsidP="000035C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>a</w:t>
            </w:r>
            <w:r w:rsidR="00012C41" w:rsidRPr="00BA750A">
              <w:rPr>
                <w:rFonts w:cs="Arial"/>
                <w:i/>
                <w:sz w:val="16"/>
                <w:szCs w:val="16"/>
              </w:rPr>
              <w:t>ny previous drug/</w:t>
            </w:r>
            <w:r w:rsidR="005E2B46" w:rsidRPr="00BA750A">
              <w:rPr>
                <w:rFonts w:cs="Arial"/>
                <w:i/>
                <w:sz w:val="16"/>
                <w:szCs w:val="16"/>
              </w:rPr>
              <w:t xml:space="preserve"> </w:t>
            </w:r>
            <w:r w:rsidR="00012C41" w:rsidRPr="00BA750A">
              <w:rPr>
                <w:rFonts w:cs="Arial"/>
                <w:i/>
                <w:sz w:val="16"/>
                <w:szCs w:val="16"/>
              </w:rPr>
              <w:t>alcohol treatment</w:t>
            </w:r>
            <w:r w:rsidR="005E2B46" w:rsidRPr="00BA750A">
              <w:rPr>
                <w:rFonts w:cs="Arial"/>
                <w:i/>
                <w:sz w:val="16"/>
                <w:szCs w:val="16"/>
              </w:rPr>
              <w:t xml:space="preserve"> received</w:t>
            </w:r>
          </w:p>
          <w:p w:rsidR="00012C41" w:rsidRDefault="00012C41" w:rsidP="000035C4">
            <w:pPr>
              <w:spacing w:after="0" w:line="240" w:lineRule="auto"/>
              <w:rPr>
                <w:rFonts w:ascii="Arial" w:hAnsi="Arial" w:cs="Arial"/>
              </w:rPr>
            </w:pPr>
          </w:p>
          <w:p w:rsidR="00012C41" w:rsidRDefault="00012C41" w:rsidP="000035C4">
            <w:pPr>
              <w:spacing w:after="0" w:line="240" w:lineRule="auto"/>
              <w:rPr>
                <w:rFonts w:ascii="Arial" w:hAnsi="Arial" w:cs="Arial"/>
              </w:rPr>
            </w:pPr>
          </w:p>
          <w:p w:rsidR="00012C41" w:rsidRDefault="00012C41" w:rsidP="000035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12C41" w:rsidRDefault="00012C41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7C2" w:rsidRDefault="002C57C2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12C41" w:rsidRDefault="00012C41" w:rsidP="00012C41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012C41" w:rsidTr="00084499">
        <w:trPr>
          <w:cantSplit/>
          <w:trHeight w:hRule="exact" w:val="198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12C41" w:rsidRPr="00600E1C" w:rsidRDefault="00012C41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600E1C">
              <w:rPr>
                <w:rFonts w:cs="Arial"/>
                <w:b/>
                <w:sz w:val="20"/>
                <w:szCs w:val="20"/>
              </w:rPr>
              <w:t>Physical/Mental Health</w:t>
            </w:r>
          </w:p>
          <w:p w:rsidR="005E2B46" w:rsidRPr="00084499" w:rsidRDefault="005E2B46" w:rsidP="00802415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5E2B46" w:rsidRPr="00BA750A" w:rsidRDefault="005B0BEC" w:rsidP="00802415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Give </w:t>
            </w:r>
            <w:r w:rsidR="005E2B46" w:rsidRPr="00BA750A">
              <w:rPr>
                <w:rFonts w:cs="Arial"/>
                <w:i/>
                <w:sz w:val="16"/>
                <w:szCs w:val="16"/>
              </w:rPr>
              <w:t>details of:</w:t>
            </w:r>
          </w:p>
          <w:p w:rsidR="005E2B46" w:rsidRPr="00084499" w:rsidRDefault="005E2B46" w:rsidP="00802415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5E2B46" w:rsidRPr="00BA750A" w:rsidRDefault="005E2B46" w:rsidP="00802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>physical health issues</w:t>
            </w:r>
          </w:p>
          <w:p w:rsidR="005E2B46" w:rsidRPr="00BA750A" w:rsidRDefault="005E2B46" w:rsidP="00802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>mental health issues</w:t>
            </w:r>
          </w:p>
          <w:p w:rsidR="005E2B46" w:rsidRPr="00BA750A" w:rsidRDefault="005E2B46" w:rsidP="00802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>prescribed medications</w:t>
            </w:r>
          </w:p>
          <w:p w:rsidR="00012C41" w:rsidRDefault="002C57C2" w:rsidP="0080241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 xml:space="preserve">involvement </w:t>
            </w:r>
            <w:r w:rsidR="000035C4" w:rsidRPr="00BA750A">
              <w:rPr>
                <w:rFonts w:cs="Arial"/>
                <w:i/>
                <w:sz w:val="16"/>
                <w:szCs w:val="16"/>
              </w:rPr>
              <w:t>with mental health services</w:t>
            </w:r>
          </w:p>
          <w:p w:rsidR="00DA368A" w:rsidRDefault="00DA368A" w:rsidP="00802415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DA368A" w:rsidRPr="00DA368A" w:rsidRDefault="00DA368A" w:rsidP="00802415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</w:p>
          <w:p w:rsidR="00DA368A" w:rsidRDefault="00DA368A" w:rsidP="00802415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DA368A" w:rsidRDefault="00DA368A" w:rsidP="00802415">
            <w:pPr>
              <w:spacing w:after="0" w:line="240" w:lineRule="auto"/>
              <w:jc w:val="center"/>
              <w:rPr>
                <w:rFonts w:cs="Arial"/>
                <w:i/>
                <w:sz w:val="16"/>
                <w:szCs w:val="16"/>
              </w:rPr>
            </w:pPr>
          </w:p>
          <w:p w:rsidR="00012C41" w:rsidRPr="00FF3B03" w:rsidRDefault="00012C41" w:rsidP="00802415">
            <w:pPr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12C41" w:rsidRDefault="00012C41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C57C2" w:rsidRPr="006C7A8A" w:rsidRDefault="00084253" w:rsidP="004F7AF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7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e you receiving treatment for any physical health </w:t>
            </w:r>
            <w:r w:rsidR="006C7A8A" w:rsidRPr="006C7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blems? </w:t>
            </w:r>
            <w:r w:rsidR="006C7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</w:t>
            </w:r>
            <w:r w:rsidRPr="006C7A8A">
              <w:rPr>
                <w:rFonts w:asciiTheme="minorHAnsi" w:hAnsiTheme="minorHAnsi" w:cstheme="minorHAnsi"/>
                <w:b/>
                <w:sz w:val="20"/>
                <w:szCs w:val="20"/>
              </w:rPr>
              <w:t>f yes what</w:t>
            </w:r>
            <w:r w:rsidR="006C7A8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… </w:t>
            </w:r>
          </w:p>
        </w:tc>
      </w:tr>
    </w:tbl>
    <w:p w:rsidR="00802415" w:rsidRDefault="00802415" w:rsidP="0091654F">
      <w:pPr>
        <w:spacing w:after="0" w:line="240" w:lineRule="auto"/>
        <w:rPr>
          <w:sz w:val="12"/>
          <w:szCs w:val="12"/>
        </w:rPr>
      </w:pPr>
    </w:p>
    <w:p w:rsidR="00802415" w:rsidRDefault="00802415" w:rsidP="0091654F">
      <w:pPr>
        <w:spacing w:after="0" w:line="240" w:lineRule="auto"/>
        <w:rPr>
          <w:sz w:val="12"/>
          <w:szCs w:val="12"/>
        </w:rPr>
      </w:pPr>
    </w:p>
    <w:p w:rsidR="00F43DF4" w:rsidRDefault="00F43DF4" w:rsidP="00F43DF4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F43DF4" w:rsidTr="00F00D6C">
        <w:trPr>
          <w:cantSplit/>
          <w:trHeight w:hRule="exact" w:val="141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F43DF4" w:rsidRPr="00600E1C" w:rsidRDefault="00F43DF4" w:rsidP="009D7B5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rers</w:t>
            </w:r>
          </w:p>
          <w:p w:rsidR="00F43DF4" w:rsidRPr="00BA750A" w:rsidRDefault="00F43DF4" w:rsidP="009D7B57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</w:p>
          <w:p w:rsidR="00084499" w:rsidRPr="00F00D6C" w:rsidRDefault="00084499" w:rsidP="00F00D6C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F00D6C">
              <w:rPr>
                <w:rFonts w:cs="Arial"/>
                <w:i/>
                <w:sz w:val="16"/>
                <w:szCs w:val="16"/>
              </w:rPr>
              <w:t>Are you a carer for someone?</w:t>
            </w:r>
            <w:r w:rsidR="00F00D6C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00D6C">
              <w:rPr>
                <w:rFonts w:cs="Arial"/>
                <w:i/>
                <w:sz w:val="16"/>
                <w:szCs w:val="16"/>
              </w:rPr>
              <w:t>Is someone a carer for you?</w:t>
            </w:r>
            <w:r w:rsidR="00F00D6C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F00D6C">
              <w:rPr>
                <w:rFonts w:cs="Arial"/>
                <w:i/>
                <w:sz w:val="16"/>
                <w:szCs w:val="16"/>
              </w:rPr>
              <w:t>Give details</w:t>
            </w:r>
            <w:r w:rsidR="00C24ED9">
              <w:rPr>
                <w:rFonts w:cs="Arial"/>
                <w:i/>
                <w:sz w:val="16"/>
                <w:szCs w:val="16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F43DF4" w:rsidRDefault="00F43DF4" w:rsidP="009D7B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43DF4" w:rsidRDefault="00F43DF4" w:rsidP="009D7B5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084499" w:rsidRDefault="00084499" w:rsidP="00084499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084499" w:rsidTr="00084499">
        <w:trPr>
          <w:cantSplit/>
          <w:trHeight w:hRule="exact" w:val="141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84499" w:rsidRPr="00600E1C" w:rsidRDefault="00084499" w:rsidP="00C90B2B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Family/Carer Involvement</w:t>
            </w:r>
          </w:p>
          <w:p w:rsidR="00084499" w:rsidRPr="00084499" w:rsidRDefault="00084499" w:rsidP="00C90B2B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084499" w:rsidRPr="00436CC0" w:rsidRDefault="00084499" w:rsidP="00436CC0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proofErr w:type="gramStart"/>
            <w:r>
              <w:rPr>
                <w:rFonts w:cs="Arial"/>
                <w:i/>
                <w:sz w:val="16"/>
                <w:szCs w:val="16"/>
              </w:rPr>
              <w:t>Unity encourage</w:t>
            </w:r>
            <w:proofErr w:type="gramEnd"/>
            <w:r>
              <w:rPr>
                <w:rFonts w:cs="Arial"/>
                <w:i/>
                <w:sz w:val="16"/>
                <w:szCs w:val="16"/>
              </w:rPr>
              <w:t xml:space="preserve"> the involvement of family members/carers in your treatment.</w:t>
            </w:r>
            <w:r w:rsidR="00436CC0">
              <w:rPr>
                <w:rFonts w:cs="Arial"/>
                <w:i/>
                <w:sz w:val="16"/>
                <w:szCs w:val="16"/>
              </w:rPr>
              <w:t xml:space="preserve">  </w:t>
            </w:r>
            <w:r w:rsidR="00D07123" w:rsidRPr="00436CC0">
              <w:rPr>
                <w:rFonts w:cs="Arial"/>
                <w:i/>
                <w:sz w:val="16"/>
                <w:szCs w:val="16"/>
              </w:rPr>
              <w:t>Who would you like</w:t>
            </w:r>
            <w:r w:rsidR="009C5E7B">
              <w:rPr>
                <w:rFonts w:cs="Arial"/>
                <w:i/>
                <w:sz w:val="16"/>
                <w:szCs w:val="16"/>
              </w:rPr>
              <w:t xml:space="preserve"> to have</w:t>
            </w:r>
            <w:r w:rsidR="00D07123" w:rsidRPr="00436CC0">
              <w:rPr>
                <w:rFonts w:cs="Arial"/>
                <w:i/>
                <w:sz w:val="16"/>
                <w:szCs w:val="16"/>
              </w:rPr>
              <w:t xml:space="preserve"> involved in your support?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84499" w:rsidRDefault="00084499" w:rsidP="00C90B2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84499" w:rsidRDefault="00084499" w:rsidP="00C90B2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D4B66" w:rsidRDefault="003D4B66" w:rsidP="003D4B66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2540"/>
        <w:gridCol w:w="2540"/>
        <w:gridCol w:w="2541"/>
      </w:tblGrid>
      <w:tr w:rsidR="003D4B66" w:rsidTr="00521302">
        <w:trPr>
          <w:cantSplit/>
          <w:trHeight w:hRule="exact" w:val="454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3D4B66" w:rsidRPr="005B0BEC" w:rsidRDefault="003D4B66" w:rsidP="00521302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rmed Forces Statu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D4B66" w:rsidRDefault="003D4B66" w:rsidP="00521302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4B66" w:rsidRPr="00C04C61" w:rsidRDefault="003D4B66" w:rsidP="00521302">
            <w:pPr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>
              <w:rPr>
                <w:rFonts w:eastAsia="Tahoma" w:cs="Tahoma"/>
                <w:sz w:val="16"/>
                <w:szCs w:val="16"/>
              </w:rPr>
              <w:t>Current reservist personnel</w:t>
            </w:r>
          </w:p>
          <w:p w:rsidR="003D4B66" w:rsidRDefault="003D4B66" w:rsidP="00521302">
            <w:pPr>
              <w:spacing w:after="0" w:line="240" w:lineRule="auto"/>
              <w:rPr>
                <w:rFonts w:ascii="Arial" w:hAnsi="Arial" w:cs="Arial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>
              <w:rPr>
                <w:rFonts w:eastAsia="Wingdings" w:cs="Wingdings"/>
                <w:sz w:val="16"/>
                <w:szCs w:val="16"/>
              </w:rPr>
              <w:t xml:space="preserve"> Ex-</w:t>
            </w:r>
            <w:r>
              <w:rPr>
                <w:rFonts w:eastAsia="Tahoma" w:cs="Tahoma"/>
                <w:sz w:val="16"/>
                <w:szCs w:val="16"/>
              </w:rPr>
              <w:t>reservist personnel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4B66" w:rsidRPr="00C04C61" w:rsidRDefault="003D4B66" w:rsidP="00521302">
            <w:pPr>
              <w:autoSpaceDE w:val="0"/>
              <w:spacing w:after="0" w:line="200" w:lineRule="atLeast"/>
              <w:rPr>
                <w:rFonts w:ascii="Wingdings" w:eastAsia="Wingdings" w:hAnsi="Wingdings" w:cs="Wingdings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>
              <w:rPr>
                <w:rFonts w:eastAsia="Tahoma" w:cs="Tahoma"/>
                <w:sz w:val="16"/>
                <w:szCs w:val="16"/>
              </w:rPr>
              <w:t>Current serving personnel</w:t>
            </w:r>
          </w:p>
          <w:p w:rsidR="003D4B66" w:rsidRDefault="003D4B66" w:rsidP="00521302">
            <w:pPr>
              <w:spacing w:after="0" w:line="240" w:lineRule="auto"/>
              <w:rPr>
                <w:rFonts w:ascii="Arial" w:hAnsi="Arial" w:cs="Arial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>
              <w:rPr>
                <w:rFonts w:eastAsia="Wingdings" w:cs="Wingdings"/>
                <w:sz w:val="16"/>
                <w:szCs w:val="16"/>
              </w:rPr>
              <w:t xml:space="preserve"> Ex-</w:t>
            </w:r>
            <w:r>
              <w:rPr>
                <w:rFonts w:eastAsia="Tahoma" w:cs="Tahoma"/>
                <w:sz w:val="16"/>
                <w:szCs w:val="16"/>
              </w:rPr>
              <w:t>serving personnel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4B66" w:rsidRDefault="003D4B66" w:rsidP="00521302">
            <w:pPr>
              <w:spacing w:after="0" w:line="240" w:lineRule="auto"/>
              <w:rPr>
                <w:rFonts w:eastAsia="Tahoma" w:cs="Tahoma"/>
                <w:sz w:val="16"/>
                <w:szCs w:val="16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>
              <w:rPr>
                <w:rFonts w:eastAsia="Tahoma" w:cs="Tahoma"/>
                <w:sz w:val="16"/>
                <w:szCs w:val="16"/>
              </w:rPr>
              <w:t>Family of personnel</w:t>
            </w:r>
          </w:p>
          <w:p w:rsidR="003D4B66" w:rsidRDefault="003D4B66" w:rsidP="00521302">
            <w:pPr>
              <w:spacing w:after="0" w:line="240" w:lineRule="auto"/>
              <w:rPr>
                <w:rFonts w:ascii="Arial" w:hAnsi="Arial" w:cs="Arial"/>
              </w:rPr>
            </w:pPr>
            <w:r w:rsidRPr="00C04C61">
              <w:rPr>
                <w:rFonts w:ascii="Wingdings" w:eastAsia="Wingdings" w:hAnsi="Wingdings" w:cs="Wingdings"/>
                <w:color w:val="808080" w:themeColor="background1" w:themeShade="80"/>
                <w:sz w:val="16"/>
                <w:szCs w:val="16"/>
              </w:rPr>
              <w:t></w:t>
            </w:r>
            <w:r w:rsidRPr="00C04C61">
              <w:rPr>
                <w:rFonts w:eastAsia="Wingdings" w:cs="Wingdings"/>
                <w:sz w:val="16"/>
                <w:szCs w:val="16"/>
              </w:rPr>
              <w:t xml:space="preserve"> </w:t>
            </w:r>
            <w:r>
              <w:rPr>
                <w:rFonts w:eastAsia="Tahoma" w:cs="Tahoma"/>
                <w:sz w:val="16"/>
                <w:szCs w:val="16"/>
              </w:rPr>
              <w:t>Not applicable</w:t>
            </w:r>
          </w:p>
        </w:tc>
      </w:tr>
    </w:tbl>
    <w:p w:rsidR="00012C41" w:rsidRDefault="00012C41" w:rsidP="00012C41">
      <w:pPr>
        <w:spacing w:after="0" w:line="240" w:lineRule="auto"/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283"/>
        <w:gridCol w:w="7621"/>
      </w:tblGrid>
      <w:tr w:rsidR="00012C41" w:rsidTr="00DF43E6">
        <w:trPr>
          <w:cantSplit/>
          <w:trHeight w:hRule="exact" w:val="141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12C41" w:rsidRPr="00600E1C" w:rsidRDefault="00DA79C6" w:rsidP="004F7AF7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Other relevant info</w:t>
            </w:r>
          </w:p>
          <w:p w:rsidR="00DA79C6" w:rsidRPr="00DF43E6" w:rsidRDefault="00DA79C6" w:rsidP="00DA79C6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DA79C6" w:rsidRPr="00BA750A" w:rsidRDefault="00DA79C6" w:rsidP="00DA79C6">
            <w:pPr>
              <w:spacing w:after="0" w:line="240" w:lineRule="auto"/>
              <w:rPr>
                <w:rFonts w:cs="Arial"/>
                <w:i/>
                <w:sz w:val="16"/>
                <w:szCs w:val="16"/>
              </w:rPr>
            </w:pPr>
            <w:r w:rsidRPr="00BA750A">
              <w:rPr>
                <w:rFonts w:cs="Arial"/>
                <w:i/>
                <w:sz w:val="16"/>
                <w:szCs w:val="16"/>
              </w:rPr>
              <w:t xml:space="preserve">Give brief details of: </w:t>
            </w:r>
          </w:p>
          <w:p w:rsidR="00DA79C6" w:rsidRPr="00DF43E6" w:rsidRDefault="00DA79C6" w:rsidP="00DA79C6">
            <w:pPr>
              <w:spacing w:after="0" w:line="240" w:lineRule="auto"/>
              <w:rPr>
                <w:rFonts w:cs="Arial"/>
                <w:i/>
                <w:sz w:val="8"/>
                <w:szCs w:val="8"/>
              </w:rPr>
            </w:pPr>
          </w:p>
          <w:p w:rsidR="00DA79C6" w:rsidRPr="00BA750A" w:rsidRDefault="00DA79C6" w:rsidP="00DA79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A750A">
              <w:rPr>
                <w:rFonts w:asciiTheme="minorHAnsi" w:hAnsiTheme="minorHAnsi" w:cs="Arial"/>
                <w:i/>
                <w:sz w:val="16"/>
                <w:szCs w:val="16"/>
              </w:rPr>
              <w:t>criminal justice involvement</w:t>
            </w:r>
          </w:p>
          <w:p w:rsidR="00DA79C6" w:rsidRPr="00BA750A" w:rsidRDefault="00DA79C6" w:rsidP="00DA79C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="Arial"/>
                <w:i/>
                <w:sz w:val="16"/>
                <w:szCs w:val="16"/>
              </w:rPr>
            </w:pPr>
            <w:r w:rsidRPr="00BA750A">
              <w:rPr>
                <w:rFonts w:asciiTheme="minorHAnsi" w:hAnsiTheme="minorHAnsi" w:cs="Arial"/>
                <w:i/>
                <w:sz w:val="16"/>
                <w:szCs w:val="16"/>
              </w:rPr>
              <w:t>housing</w:t>
            </w:r>
          </w:p>
          <w:p w:rsidR="00012C41" w:rsidRPr="00932A4E" w:rsidRDefault="00DA79C6" w:rsidP="004A66A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BA750A">
              <w:rPr>
                <w:rFonts w:asciiTheme="minorHAnsi" w:hAnsiTheme="minorHAnsi" w:cs="Arial"/>
                <w:i/>
                <w:sz w:val="16"/>
                <w:szCs w:val="16"/>
              </w:rPr>
              <w:t>education/employ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12C41" w:rsidRDefault="00012C41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12C41" w:rsidRDefault="00012C41" w:rsidP="004F7AF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Default="00802415" w:rsidP="00802415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amily &amp; Children</w:t>
      </w:r>
    </w:p>
    <w:p w:rsidR="00802415" w:rsidRDefault="00802415" w:rsidP="00802415">
      <w:pPr>
        <w:spacing w:after="0" w:line="240" w:lineRule="auto"/>
        <w:rPr>
          <w:rFonts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1165"/>
        <w:gridCol w:w="3969"/>
        <w:gridCol w:w="1701"/>
        <w:gridCol w:w="1530"/>
      </w:tblGrid>
      <w:tr w:rsidR="00802415" w:rsidTr="006C7A8A">
        <w:trPr>
          <w:trHeight w:val="567"/>
        </w:trPr>
        <w:tc>
          <w:tcPr>
            <w:tcW w:w="2091" w:type="dxa"/>
            <w:shd w:val="clear" w:color="auto" w:fill="D9D9D9" w:themeFill="background1" w:themeFillShade="D9"/>
            <w:vAlign w:val="center"/>
          </w:tcPr>
          <w:p w:rsidR="00802415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hilds Name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802415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D.O.B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:rsidR="00802415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02415" w:rsidRDefault="00EA7F80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P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802415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lationship</w:t>
            </w:r>
          </w:p>
        </w:tc>
      </w:tr>
      <w:tr w:rsidR="00802415" w:rsidTr="006C7A8A">
        <w:trPr>
          <w:trHeight w:val="567"/>
        </w:trPr>
        <w:tc>
          <w:tcPr>
            <w:tcW w:w="209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02415" w:rsidTr="006C7A8A">
        <w:trPr>
          <w:trHeight w:val="567"/>
        </w:trPr>
        <w:tc>
          <w:tcPr>
            <w:tcW w:w="209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802415" w:rsidTr="006C7A8A">
        <w:trPr>
          <w:trHeight w:val="567"/>
        </w:trPr>
        <w:tc>
          <w:tcPr>
            <w:tcW w:w="209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02415" w:rsidRDefault="00802415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  <w:tr w:rsidR="006C7A8A" w:rsidTr="006C7A8A">
        <w:trPr>
          <w:trHeight w:val="567"/>
        </w:trPr>
        <w:tc>
          <w:tcPr>
            <w:tcW w:w="2091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65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969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6C7A8A" w:rsidRDefault="006C7A8A" w:rsidP="0080241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802415" w:rsidRDefault="00802415" w:rsidP="00802415">
      <w:pPr>
        <w:spacing w:after="0" w:line="240" w:lineRule="auto"/>
        <w:rPr>
          <w:rFonts w:cs="Arial"/>
          <w:b/>
          <w:sz w:val="20"/>
          <w:szCs w:val="20"/>
        </w:rPr>
      </w:pPr>
    </w:p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802415" w:rsidRPr="00B54071" w:rsidRDefault="00802415" w:rsidP="00D11301">
      <w:pPr>
        <w:spacing w:after="0" w:line="240" w:lineRule="auto"/>
        <w:rPr>
          <w:b/>
          <w:bCs/>
          <w:sz w:val="16"/>
          <w:szCs w:val="16"/>
          <w:u w:val="single"/>
        </w:rPr>
      </w:pPr>
    </w:p>
    <w:p w:rsidR="00935D92" w:rsidRPr="00204F41" w:rsidRDefault="00D275E6" w:rsidP="00D275E6">
      <w:pPr>
        <w:spacing w:after="0" w:line="240" w:lineRule="auto"/>
        <w:rPr>
          <w:sz w:val="20"/>
          <w:szCs w:val="20"/>
        </w:rPr>
      </w:pPr>
      <w:r w:rsidRPr="00204F41">
        <w:rPr>
          <w:sz w:val="20"/>
          <w:szCs w:val="20"/>
        </w:rPr>
        <w:lastRenderedPageBreak/>
        <w:t>Referrals can be made in person, over the phone</w:t>
      </w:r>
      <w:r w:rsidR="001B1496" w:rsidRPr="00204F41">
        <w:rPr>
          <w:sz w:val="20"/>
          <w:szCs w:val="20"/>
        </w:rPr>
        <w:t>, by post,</w:t>
      </w:r>
      <w:r w:rsidRPr="00204F41">
        <w:rPr>
          <w:sz w:val="20"/>
          <w:szCs w:val="20"/>
        </w:rPr>
        <w:t xml:space="preserve"> fax or e-mail:</w:t>
      </w:r>
    </w:p>
    <w:p w:rsidR="001B1496" w:rsidRPr="00B54071" w:rsidRDefault="001B1496" w:rsidP="00D275E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4820"/>
        <w:gridCol w:w="1417"/>
        <w:gridCol w:w="1418"/>
      </w:tblGrid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1B1496">
              <w:rPr>
                <w:b/>
                <w:sz w:val="18"/>
                <w:szCs w:val="18"/>
                <w:u w:val="single"/>
              </w:rPr>
              <w:t>Office</w:t>
            </w:r>
          </w:p>
        </w:tc>
        <w:tc>
          <w:tcPr>
            <w:tcW w:w="4820" w:type="dxa"/>
          </w:tcPr>
          <w:p w:rsidR="001B1496" w:rsidRPr="001B1496" w:rsidRDefault="001B1496" w:rsidP="00D275E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1B1496">
              <w:rPr>
                <w:b/>
                <w:sz w:val="18"/>
                <w:szCs w:val="18"/>
                <w:u w:val="single"/>
              </w:rPr>
              <w:t>Address</w:t>
            </w:r>
          </w:p>
        </w:tc>
        <w:tc>
          <w:tcPr>
            <w:tcW w:w="1417" w:type="dxa"/>
          </w:tcPr>
          <w:p w:rsidR="001B1496" w:rsidRPr="001B1496" w:rsidRDefault="001B1496" w:rsidP="00D275E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1B1496">
              <w:rPr>
                <w:b/>
                <w:sz w:val="18"/>
                <w:szCs w:val="18"/>
                <w:u w:val="single"/>
              </w:rPr>
              <w:t>Telephone</w:t>
            </w:r>
          </w:p>
        </w:tc>
        <w:tc>
          <w:tcPr>
            <w:tcW w:w="1418" w:type="dxa"/>
          </w:tcPr>
          <w:p w:rsidR="001B1496" w:rsidRPr="001B1496" w:rsidRDefault="001B1496" w:rsidP="00D275E6">
            <w:pPr>
              <w:spacing w:after="0" w:line="240" w:lineRule="auto"/>
              <w:rPr>
                <w:b/>
                <w:sz w:val="18"/>
                <w:szCs w:val="18"/>
                <w:u w:val="single"/>
              </w:rPr>
            </w:pPr>
            <w:r w:rsidRPr="001B1496">
              <w:rPr>
                <w:b/>
                <w:sz w:val="18"/>
                <w:szCs w:val="18"/>
                <w:u w:val="single"/>
              </w:rPr>
              <w:t>Fax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lisle</w:t>
            </w:r>
          </w:p>
        </w:tc>
        <w:tc>
          <w:tcPr>
            <w:tcW w:w="4820" w:type="dxa"/>
          </w:tcPr>
          <w:p w:rsidR="001B1496" w:rsidRPr="001B1496" w:rsidRDefault="00C71F57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y, 1</w:t>
            </w:r>
            <w:r w:rsidRPr="00C71F57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Floor</w:t>
            </w:r>
            <w:r w:rsidR="0079722B">
              <w:rPr>
                <w:sz w:val="18"/>
                <w:szCs w:val="18"/>
              </w:rPr>
              <w:t xml:space="preserve">, </w:t>
            </w:r>
            <w:proofErr w:type="spellStart"/>
            <w:r w:rsidR="003A5CD9">
              <w:rPr>
                <w:sz w:val="18"/>
                <w:szCs w:val="18"/>
              </w:rPr>
              <w:t>Stocklund</w:t>
            </w:r>
            <w:proofErr w:type="spellEnd"/>
            <w:r w:rsidR="003A5CD9">
              <w:rPr>
                <w:sz w:val="18"/>
                <w:szCs w:val="18"/>
              </w:rPr>
              <w:t xml:space="preserve"> House, Carlisle, CA3 8</w:t>
            </w:r>
            <w:r>
              <w:rPr>
                <w:sz w:val="18"/>
                <w:szCs w:val="18"/>
              </w:rPr>
              <w:t>SY</w:t>
            </w:r>
          </w:p>
        </w:tc>
        <w:tc>
          <w:tcPr>
            <w:tcW w:w="1417" w:type="dxa"/>
          </w:tcPr>
          <w:p w:rsidR="001B1496" w:rsidRPr="001B1496" w:rsidRDefault="00C71F57" w:rsidP="0008449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228 </w:t>
            </w:r>
            <w:r w:rsidR="00084499">
              <w:rPr>
                <w:sz w:val="18"/>
                <w:szCs w:val="18"/>
              </w:rPr>
              <w:t>212060</w:t>
            </w:r>
          </w:p>
        </w:tc>
        <w:tc>
          <w:tcPr>
            <w:tcW w:w="1418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228 </w:t>
            </w:r>
            <w:r w:rsidR="00084499">
              <w:rPr>
                <w:sz w:val="18"/>
                <w:szCs w:val="18"/>
              </w:rPr>
              <w:t>535681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ton</w:t>
            </w:r>
          </w:p>
        </w:tc>
        <w:tc>
          <w:tcPr>
            <w:tcW w:w="4820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y, 6 </w:t>
            </w:r>
            <w:proofErr w:type="spellStart"/>
            <w:r>
              <w:rPr>
                <w:sz w:val="18"/>
                <w:szCs w:val="18"/>
              </w:rPr>
              <w:t>Finkle</w:t>
            </w:r>
            <w:proofErr w:type="spellEnd"/>
            <w:r>
              <w:rPr>
                <w:sz w:val="18"/>
                <w:szCs w:val="18"/>
              </w:rPr>
              <w:t xml:space="preserve"> Street, Workington, CA14 2AY</w:t>
            </w:r>
          </w:p>
        </w:tc>
        <w:tc>
          <w:tcPr>
            <w:tcW w:w="1417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1900 </w:t>
            </w:r>
            <w:r w:rsidR="00E746D3">
              <w:rPr>
                <w:sz w:val="18"/>
                <w:szCs w:val="18"/>
              </w:rPr>
              <w:t>270010</w:t>
            </w:r>
          </w:p>
        </w:tc>
        <w:tc>
          <w:tcPr>
            <w:tcW w:w="1418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00 873136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tehaven</w:t>
            </w:r>
          </w:p>
        </w:tc>
        <w:tc>
          <w:tcPr>
            <w:tcW w:w="4820" w:type="dxa"/>
          </w:tcPr>
          <w:p w:rsidR="001B1496" w:rsidRPr="001B1496" w:rsidRDefault="0079722B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y, 21b Lowther Street, Whitehaven, CA28 7DG</w:t>
            </w:r>
          </w:p>
        </w:tc>
        <w:tc>
          <w:tcPr>
            <w:tcW w:w="1417" w:type="dxa"/>
          </w:tcPr>
          <w:p w:rsidR="001B1496" w:rsidRPr="001B1496" w:rsidRDefault="00E746D3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46 350020</w:t>
            </w:r>
          </w:p>
        </w:tc>
        <w:tc>
          <w:tcPr>
            <w:tcW w:w="1418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946 59</w:t>
            </w:r>
            <w:r w:rsidR="00DA79C6">
              <w:rPr>
                <w:sz w:val="18"/>
                <w:szCs w:val="18"/>
              </w:rPr>
              <w:t>1391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row</w:t>
            </w:r>
          </w:p>
        </w:tc>
        <w:tc>
          <w:tcPr>
            <w:tcW w:w="4820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ty, 92-96 Duke Street, Barrow, LA14 1RD</w:t>
            </w:r>
          </w:p>
        </w:tc>
        <w:tc>
          <w:tcPr>
            <w:tcW w:w="1417" w:type="dxa"/>
          </w:tcPr>
          <w:p w:rsidR="001B1496" w:rsidRPr="001B1496" w:rsidRDefault="005F0727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29 207020</w:t>
            </w:r>
          </w:p>
        </w:tc>
        <w:tc>
          <w:tcPr>
            <w:tcW w:w="1418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229 615659</w:t>
            </w:r>
          </w:p>
        </w:tc>
      </w:tr>
      <w:tr w:rsidR="001B1496" w:rsidRPr="001B1496" w:rsidTr="00204F41">
        <w:tc>
          <w:tcPr>
            <w:tcW w:w="1271" w:type="dxa"/>
          </w:tcPr>
          <w:p w:rsidR="001B1496" w:rsidRPr="001B1496" w:rsidRDefault="001B1496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ndal</w:t>
            </w:r>
          </w:p>
        </w:tc>
        <w:tc>
          <w:tcPr>
            <w:tcW w:w="4820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ity, White Horse Yard, 39 </w:t>
            </w:r>
            <w:proofErr w:type="spellStart"/>
            <w:r>
              <w:rPr>
                <w:sz w:val="18"/>
                <w:szCs w:val="18"/>
              </w:rPr>
              <w:t>Stricklandgate</w:t>
            </w:r>
            <w:proofErr w:type="spellEnd"/>
            <w:r>
              <w:rPr>
                <w:sz w:val="18"/>
                <w:szCs w:val="18"/>
              </w:rPr>
              <w:t>, Kendal, LA9 4LT</w:t>
            </w:r>
          </w:p>
        </w:tc>
        <w:tc>
          <w:tcPr>
            <w:tcW w:w="1417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39 742780</w:t>
            </w:r>
          </w:p>
        </w:tc>
        <w:tc>
          <w:tcPr>
            <w:tcW w:w="1418" w:type="dxa"/>
          </w:tcPr>
          <w:p w:rsidR="001B1496" w:rsidRPr="001B1496" w:rsidRDefault="00204F41" w:rsidP="00D275E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539 739420</w:t>
            </w:r>
          </w:p>
        </w:tc>
      </w:tr>
    </w:tbl>
    <w:p w:rsidR="001B1496" w:rsidRPr="00B54071" w:rsidRDefault="001B1496" w:rsidP="00D275E6">
      <w:pPr>
        <w:spacing w:after="0" w:line="240" w:lineRule="auto"/>
        <w:rPr>
          <w:sz w:val="16"/>
          <w:szCs w:val="16"/>
        </w:rPr>
      </w:pPr>
    </w:p>
    <w:p w:rsidR="00105637" w:rsidRDefault="005F0727" w:rsidP="001B1496">
      <w:pPr>
        <w:spacing w:after="0" w:line="240" w:lineRule="auto"/>
      </w:pPr>
      <w:r>
        <w:t>unity@gmmh</w:t>
      </w:r>
      <w:r w:rsidR="001B1496">
        <w:t>.nhs.uk</w:t>
      </w:r>
    </w:p>
    <w:p w:rsidR="00DA79C6" w:rsidRPr="00B54071" w:rsidRDefault="00DA79C6" w:rsidP="001B1496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79C6" w:rsidTr="00DA79C6">
        <w:tc>
          <w:tcPr>
            <w:tcW w:w="10456" w:type="dxa"/>
            <w:shd w:val="clear" w:color="auto" w:fill="D9D9D9" w:themeFill="background1" w:themeFillShade="D9"/>
          </w:tcPr>
          <w:p w:rsidR="00DA79C6" w:rsidRPr="000E02AF" w:rsidRDefault="000E02AF" w:rsidP="001B1496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0E02AF">
              <w:rPr>
                <w:b/>
                <w:sz w:val="18"/>
                <w:szCs w:val="18"/>
              </w:rPr>
              <w:t>Office use</w:t>
            </w:r>
          </w:p>
          <w:p w:rsidR="00B54071" w:rsidRPr="001C374B" w:rsidRDefault="00B54071" w:rsidP="001B1496">
            <w:pPr>
              <w:spacing w:after="0" w:line="240" w:lineRule="auto"/>
              <w:rPr>
                <w:sz w:val="8"/>
                <w:szCs w:val="8"/>
              </w:rPr>
            </w:pPr>
          </w:p>
          <w:p w:rsidR="000E02AF" w:rsidRDefault="001C374B" w:rsidP="001B1496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 completed by:</w:t>
            </w:r>
          </w:p>
          <w:p w:rsidR="001C374B" w:rsidRPr="001C374B" w:rsidRDefault="001C374B" w:rsidP="001B1496">
            <w:pPr>
              <w:spacing w:after="0" w:line="240" w:lineRule="auto"/>
              <w:rPr>
                <w:sz w:val="8"/>
                <w:szCs w:val="8"/>
              </w:rPr>
            </w:pPr>
          </w:p>
          <w:p w:rsidR="001C374B" w:rsidRDefault="001C374B" w:rsidP="001B1496">
            <w:pPr>
              <w:spacing w:after="0"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t</w:t>
            </w:r>
            <w:proofErr w:type="spellEnd"/>
            <w:r>
              <w:rPr>
                <w:sz w:val="18"/>
                <w:szCs w:val="18"/>
              </w:rPr>
              <w:t xml:space="preserve"> Date/Time:</w:t>
            </w:r>
          </w:p>
          <w:p w:rsidR="00436CC0" w:rsidRPr="001C374B" w:rsidRDefault="00436CC0" w:rsidP="001B1496">
            <w:pPr>
              <w:spacing w:after="0" w:line="240" w:lineRule="auto"/>
              <w:rPr>
                <w:sz w:val="8"/>
                <w:szCs w:val="8"/>
              </w:rPr>
            </w:pPr>
          </w:p>
          <w:p w:rsidR="00F00D6C" w:rsidRPr="00F00D6C" w:rsidRDefault="00F00D6C" w:rsidP="001B1496">
            <w:pPr>
              <w:spacing w:after="0" w:line="240" w:lineRule="auto"/>
              <w:rPr>
                <w:sz w:val="10"/>
                <w:szCs w:val="10"/>
              </w:rPr>
            </w:pPr>
          </w:p>
        </w:tc>
      </w:tr>
    </w:tbl>
    <w:p w:rsidR="00DA79C6" w:rsidRPr="00D11301" w:rsidRDefault="00DA79C6" w:rsidP="001B1496">
      <w:pPr>
        <w:spacing w:after="0" w:line="240" w:lineRule="auto"/>
        <w:rPr>
          <w:sz w:val="2"/>
          <w:szCs w:val="2"/>
        </w:rPr>
      </w:pPr>
    </w:p>
    <w:sectPr w:rsidR="00DA79C6" w:rsidRPr="00D11301" w:rsidSect="006C7A8A">
      <w:footerReference w:type="default" r:id="rId9"/>
      <w:headerReference w:type="first" r:id="rId10"/>
      <w:footerReference w:type="first" r:id="rId11"/>
      <w:pgSz w:w="11906" w:h="16838"/>
      <w:pgMar w:top="765" w:right="720" w:bottom="765" w:left="72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A2" w:rsidRDefault="00954EA2">
      <w:pPr>
        <w:spacing w:after="0" w:line="240" w:lineRule="auto"/>
      </w:pPr>
      <w:r>
        <w:separator/>
      </w:r>
    </w:p>
  </w:endnote>
  <w:endnote w:type="continuationSeparator" w:id="0">
    <w:p w:rsidR="00954EA2" w:rsidRDefault="00954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84B" w:rsidRPr="004E784B" w:rsidRDefault="004E784B" w:rsidP="004E784B">
    <w:pPr>
      <w:spacing w:after="0" w:line="240" w:lineRule="auto"/>
      <w:jc w:val="right"/>
      <w:rPr>
        <w:b/>
        <w:bCs/>
        <w:sz w:val="4"/>
        <w:szCs w:val="4"/>
      </w:rPr>
    </w:pPr>
    <w:r>
      <w:rPr>
        <w:bCs/>
      </w:rPr>
      <w:t>PARIS</w:t>
    </w:r>
    <w:r w:rsidRPr="00CE28B4">
      <w:rPr>
        <w:bCs/>
      </w:rPr>
      <w:t xml:space="preserve"> ID: ________________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D92" w:rsidRPr="00935D92" w:rsidRDefault="00935D92" w:rsidP="00935D92">
    <w:pPr>
      <w:spacing w:after="0" w:line="240" w:lineRule="auto"/>
      <w:jc w:val="right"/>
      <w:rPr>
        <w:b/>
        <w:bCs/>
        <w:sz w:val="4"/>
        <w:szCs w:val="4"/>
      </w:rPr>
    </w:pPr>
    <w:r>
      <w:rPr>
        <w:bCs/>
      </w:rPr>
      <w:t>PARIS</w:t>
    </w:r>
    <w:r w:rsidRPr="00CE28B4">
      <w:rPr>
        <w:bCs/>
      </w:rPr>
      <w:t xml:space="preserve"> ID: ________________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A2" w:rsidRDefault="00954EA2">
      <w:pPr>
        <w:spacing w:after="0" w:line="240" w:lineRule="auto"/>
      </w:pPr>
      <w:r>
        <w:separator/>
      </w:r>
    </w:p>
  </w:footnote>
  <w:footnote w:type="continuationSeparator" w:id="0">
    <w:p w:rsidR="00954EA2" w:rsidRDefault="00954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DC1FC9" w:rsidTr="00DC1FC9">
      <w:tc>
        <w:tcPr>
          <w:tcW w:w="5228" w:type="dxa"/>
          <w:vAlign w:val="center"/>
        </w:tcPr>
        <w:p w:rsidR="00DC1FC9" w:rsidRPr="00DC1FC9" w:rsidRDefault="00DC1FC9" w:rsidP="00DC1FC9">
          <w:pPr>
            <w:pStyle w:val="Header"/>
            <w:spacing w:after="0" w:line="240" w:lineRule="auto"/>
          </w:pPr>
          <w:r>
            <w:rPr>
              <w:rFonts w:cs="Calibri"/>
              <w:b/>
              <w:spacing w:val="20"/>
              <w:sz w:val="44"/>
              <w:szCs w:val="44"/>
            </w:rPr>
            <w:t>Referral Form</w:t>
          </w:r>
          <w:r>
            <w:rPr>
              <w:rFonts w:cs="Calibri"/>
              <w:b/>
              <w:spacing w:val="20"/>
              <w:sz w:val="36"/>
              <w:szCs w:val="36"/>
            </w:rPr>
            <w:t xml:space="preserve">                                                           </w:t>
          </w:r>
        </w:p>
      </w:tc>
      <w:tc>
        <w:tcPr>
          <w:tcW w:w="5228" w:type="dxa"/>
        </w:tcPr>
        <w:p w:rsidR="00DC1FC9" w:rsidRDefault="00DC1FC9" w:rsidP="00DC1FC9">
          <w:pPr>
            <w:pStyle w:val="Header"/>
            <w:spacing w:after="0" w:line="240" w:lineRule="auto"/>
            <w:jc w:val="right"/>
            <w:rPr>
              <w:rFonts w:cs="Calibri"/>
              <w:b/>
              <w:spacing w:val="20"/>
              <w:sz w:val="44"/>
              <w:szCs w:val="44"/>
            </w:rPr>
          </w:pPr>
          <w:r>
            <w:rPr>
              <w:rFonts w:cs="Calibri"/>
              <w:b/>
              <w:noProof/>
              <w:spacing w:val="20"/>
              <w:sz w:val="36"/>
              <w:szCs w:val="36"/>
              <w:lang w:eastAsia="en-GB"/>
            </w:rPr>
            <w:drawing>
              <wp:inline distT="0" distB="0" distL="0" distR="0" wp14:anchorId="099FE93D" wp14:editId="56C37EBC">
                <wp:extent cx="1075052" cy="718457"/>
                <wp:effectExtent l="0" t="0" r="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459" cy="750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C1FC9" w:rsidRPr="00DC1FC9" w:rsidRDefault="00DC1FC9" w:rsidP="002D434A">
    <w:pPr>
      <w:pStyle w:val="Header"/>
      <w:spacing w:after="0" w:line="240" w:lineRule="auto"/>
      <w:rPr>
        <w:rFonts w:cs="Calibri"/>
        <w:b/>
        <w:spacing w:val="2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F292E"/>
    <w:multiLevelType w:val="hybridMultilevel"/>
    <w:tmpl w:val="E7C63F06"/>
    <w:lvl w:ilvl="0" w:tplc="68725C72">
      <w:numFmt w:val="bullet"/>
      <w:suff w:val="nothing"/>
      <w:lvlText w:val="-"/>
      <w:lvlJc w:val="left"/>
      <w:pPr>
        <w:ind w:left="113" w:firstLine="0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214FF"/>
    <w:multiLevelType w:val="hybridMultilevel"/>
    <w:tmpl w:val="633456C8"/>
    <w:lvl w:ilvl="0" w:tplc="B93258E2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Calibri" w:eastAsia="Calibri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87"/>
    <w:rsid w:val="0000285C"/>
    <w:rsid w:val="000035C4"/>
    <w:rsid w:val="00003D0C"/>
    <w:rsid w:val="000124F0"/>
    <w:rsid w:val="00012C41"/>
    <w:rsid w:val="00016AAA"/>
    <w:rsid w:val="000215BC"/>
    <w:rsid w:val="0002237B"/>
    <w:rsid w:val="000240BC"/>
    <w:rsid w:val="000332C2"/>
    <w:rsid w:val="00036A2A"/>
    <w:rsid w:val="00036BDB"/>
    <w:rsid w:val="00041AC1"/>
    <w:rsid w:val="0005418C"/>
    <w:rsid w:val="00060132"/>
    <w:rsid w:val="0006565E"/>
    <w:rsid w:val="000718C6"/>
    <w:rsid w:val="00084253"/>
    <w:rsid w:val="00084499"/>
    <w:rsid w:val="00086E77"/>
    <w:rsid w:val="0008763F"/>
    <w:rsid w:val="00087FDE"/>
    <w:rsid w:val="000903A7"/>
    <w:rsid w:val="000A0D42"/>
    <w:rsid w:val="000A6CFA"/>
    <w:rsid w:val="000B54FF"/>
    <w:rsid w:val="000C437B"/>
    <w:rsid w:val="000C6EE4"/>
    <w:rsid w:val="000E02AF"/>
    <w:rsid w:val="000E0C15"/>
    <w:rsid w:val="000E2DE7"/>
    <w:rsid w:val="00101D81"/>
    <w:rsid w:val="00102050"/>
    <w:rsid w:val="00102A9B"/>
    <w:rsid w:val="00105637"/>
    <w:rsid w:val="001109B6"/>
    <w:rsid w:val="001228A8"/>
    <w:rsid w:val="00125B1B"/>
    <w:rsid w:val="001333DB"/>
    <w:rsid w:val="00144BB9"/>
    <w:rsid w:val="00150DC3"/>
    <w:rsid w:val="00152EA6"/>
    <w:rsid w:val="001545FD"/>
    <w:rsid w:val="0015578B"/>
    <w:rsid w:val="00160F94"/>
    <w:rsid w:val="001754ED"/>
    <w:rsid w:val="001845AE"/>
    <w:rsid w:val="00190BCE"/>
    <w:rsid w:val="001959C3"/>
    <w:rsid w:val="001B1496"/>
    <w:rsid w:val="001B2C8D"/>
    <w:rsid w:val="001B398E"/>
    <w:rsid w:val="001C2577"/>
    <w:rsid w:val="001C374B"/>
    <w:rsid w:val="001C50DB"/>
    <w:rsid w:val="001E5776"/>
    <w:rsid w:val="001E58E2"/>
    <w:rsid w:val="002029E8"/>
    <w:rsid w:val="00203B50"/>
    <w:rsid w:val="00204F41"/>
    <w:rsid w:val="0021131C"/>
    <w:rsid w:val="00231DE9"/>
    <w:rsid w:val="002418E3"/>
    <w:rsid w:val="00245967"/>
    <w:rsid w:val="00266DE2"/>
    <w:rsid w:val="00295057"/>
    <w:rsid w:val="002A3CF0"/>
    <w:rsid w:val="002B0B6C"/>
    <w:rsid w:val="002B550D"/>
    <w:rsid w:val="002B7792"/>
    <w:rsid w:val="002B7811"/>
    <w:rsid w:val="002C11F3"/>
    <w:rsid w:val="002C2DD6"/>
    <w:rsid w:val="002C57C2"/>
    <w:rsid w:val="002D434A"/>
    <w:rsid w:val="002E7767"/>
    <w:rsid w:val="00316536"/>
    <w:rsid w:val="003257F6"/>
    <w:rsid w:val="00325EB1"/>
    <w:rsid w:val="003339AB"/>
    <w:rsid w:val="00336626"/>
    <w:rsid w:val="00341BF0"/>
    <w:rsid w:val="00342E0E"/>
    <w:rsid w:val="00343F94"/>
    <w:rsid w:val="00351900"/>
    <w:rsid w:val="00351A08"/>
    <w:rsid w:val="00364CA5"/>
    <w:rsid w:val="003A5CD9"/>
    <w:rsid w:val="003A6AF0"/>
    <w:rsid w:val="003C0647"/>
    <w:rsid w:val="003C4FC5"/>
    <w:rsid w:val="003D018C"/>
    <w:rsid w:val="003D4538"/>
    <w:rsid w:val="003D4B66"/>
    <w:rsid w:val="003D7E86"/>
    <w:rsid w:val="003E3E97"/>
    <w:rsid w:val="003E682D"/>
    <w:rsid w:val="003F2165"/>
    <w:rsid w:val="00404CCF"/>
    <w:rsid w:val="00436CC0"/>
    <w:rsid w:val="00437A3A"/>
    <w:rsid w:val="0045242C"/>
    <w:rsid w:val="00454691"/>
    <w:rsid w:val="00462FE2"/>
    <w:rsid w:val="0047169F"/>
    <w:rsid w:val="00474457"/>
    <w:rsid w:val="00494979"/>
    <w:rsid w:val="00495DD7"/>
    <w:rsid w:val="00496583"/>
    <w:rsid w:val="004A3A6C"/>
    <w:rsid w:val="004A42C3"/>
    <w:rsid w:val="004A66AA"/>
    <w:rsid w:val="004B4E54"/>
    <w:rsid w:val="004B7463"/>
    <w:rsid w:val="004B7978"/>
    <w:rsid w:val="004C1BBE"/>
    <w:rsid w:val="004D2FCF"/>
    <w:rsid w:val="004D3886"/>
    <w:rsid w:val="004E357F"/>
    <w:rsid w:val="004E61A8"/>
    <w:rsid w:val="004E784B"/>
    <w:rsid w:val="004F1015"/>
    <w:rsid w:val="004F1AE4"/>
    <w:rsid w:val="004F3822"/>
    <w:rsid w:val="00504ACC"/>
    <w:rsid w:val="00510B25"/>
    <w:rsid w:val="0051544C"/>
    <w:rsid w:val="0052061E"/>
    <w:rsid w:val="00521C60"/>
    <w:rsid w:val="00523EA2"/>
    <w:rsid w:val="00526CF2"/>
    <w:rsid w:val="005354E8"/>
    <w:rsid w:val="005472D7"/>
    <w:rsid w:val="005550FE"/>
    <w:rsid w:val="00562C3E"/>
    <w:rsid w:val="005673AC"/>
    <w:rsid w:val="005702E0"/>
    <w:rsid w:val="0057176F"/>
    <w:rsid w:val="00585C57"/>
    <w:rsid w:val="005905AF"/>
    <w:rsid w:val="005A13DC"/>
    <w:rsid w:val="005B050F"/>
    <w:rsid w:val="005B0BEC"/>
    <w:rsid w:val="005C4717"/>
    <w:rsid w:val="005E2B46"/>
    <w:rsid w:val="005E4B9A"/>
    <w:rsid w:val="005F0727"/>
    <w:rsid w:val="00600E1C"/>
    <w:rsid w:val="00607190"/>
    <w:rsid w:val="00625CA6"/>
    <w:rsid w:val="00625E08"/>
    <w:rsid w:val="00627A11"/>
    <w:rsid w:val="006379E6"/>
    <w:rsid w:val="006427C4"/>
    <w:rsid w:val="0066275C"/>
    <w:rsid w:val="006B039F"/>
    <w:rsid w:val="006C7A8A"/>
    <w:rsid w:val="006D4FE1"/>
    <w:rsid w:val="006D6B83"/>
    <w:rsid w:val="00761E27"/>
    <w:rsid w:val="00770D71"/>
    <w:rsid w:val="00784422"/>
    <w:rsid w:val="007867B0"/>
    <w:rsid w:val="007938AD"/>
    <w:rsid w:val="00794683"/>
    <w:rsid w:val="0079722B"/>
    <w:rsid w:val="007C4652"/>
    <w:rsid w:val="007D155A"/>
    <w:rsid w:val="007E3A45"/>
    <w:rsid w:val="008015BB"/>
    <w:rsid w:val="00802415"/>
    <w:rsid w:val="0081566A"/>
    <w:rsid w:val="00816405"/>
    <w:rsid w:val="00826905"/>
    <w:rsid w:val="008364B6"/>
    <w:rsid w:val="008365DC"/>
    <w:rsid w:val="0083687B"/>
    <w:rsid w:val="00840CDA"/>
    <w:rsid w:val="008446AC"/>
    <w:rsid w:val="00851AD6"/>
    <w:rsid w:val="00851B83"/>
    <w:rsid w:val="0085202E"/>
    <w:rsid w:val="00855C62"/>
    <w:rsid w:val="0087021F"/>
    <w:rsid w:val="0087240E"/>
    <w:rsid w:val="00877964"/>
    <w:rsid w:val="00886571"/>
    <w:rsid w:val="008A2763"/>
    <w:rsid w:val="008A7EE0"/>
    <w:rsid w:val="008B5A84"/>
    <w:rsid w:val="008B6066"/>
    <w:rsid w:val="008B747C"/>
    <w:rsid w:val="008C12BB"/>
    <w:rsid w:val="008C184E"/>
    <w:rsid w:val="008C24D9"/>
    <w:rsid w:val="008C30DD"/>
    <w:rsid w:val="008C5FEA"/>
    <w:rsid w:val="008D06AA"/>
    <w:rsid w:val="008D1F07"/>
    <w:rsid w:val="008F5491"/>
    <w:rsid w:val="008F5625"/>
    <w:rsid w:val="00901FDD"/>
    <w:rsid w:val="00911CC4"/>
    <w:rsid w:val="0091654F"/>
    <w:rsid w:val="009168AD"/>
    <w:rsid w:val="00916D9F"/>
    <w:rsid w:val="009230E6"/>
    <w:rsid w:val="0092408A"/>
    <w:rsid w:val="009266E9"/>
    <w:rsid w:val="00930927"/>
    <w:rsid w:val="00932A4E"/>
    <w:rsid w:val="009352EF"/>
    <w:rsid w:val="00935D92"/>
    <w:rsid w:val="00947202"/>
    <w:rsid w:val="00950157"/>
    <w:rsid w:val="009538F5"/>
    <w:rsid w:val="00954EA2"/>
    <w:rsid w:val="00964514"/>
    <w:rsid w:val="00967E33"/>
    <w:rsid w:val="00971BB2"/>
    <w:rsid w:val="009770B6"/>
    <w:rsid w:val="00983F94"/>
    <w:rsid w:val="00993F9E"/>
    <w:rsid w:val="00994666"/>
    <w:rsid w:val="009A706B"/>
    <w:rsid w:val="009B10AB"/>
    <w:rsid w:val="009B7621"/>
    <w:rsid w:val="009C4547"/>
    <w:rsid w:val="009C5E7B"/>
    <w:rsid w:val="009D3A84"/>
    <w:rsid w:val="009D6645"/>
    <w:rsid w:val="00A04B7C"/>
    <w:rsid w:val="00A103DA"/>
    <w:rsid w:val="00A11A04"/>
    <w:rsid w:val="00A13DC6"/>
    <w:rsid w:val="00A316D5"/>
    <w:rsid w:val="00A4293F"/>
    <w:rsid w:val="00A7165D"/>
    <w:rsid w:val="00A72FF1"/>
    <w:rsid w:val="00A82552"/>
    <w:rsid w:val="00A938DF"/>
    <w:rsid w:val="00AA7B16"/>
    <w:rsid w:val="00AB1213"/>
    <w:rsid w:val="00AD1B6D"/>
    <w:rsid w:val="00AD4AC5"/>
    <w:rsid w:val="00AE7C95"/>
    <w:rsid w:val="00AF0378"/>
    <w:rsid w:val="00AF17B8"/>
    <w:rsid w:val="00AF5FDE"/>
    <w:rsid w:val="00B00723"/>
    <w:rsid w:val="00B035C1"/>
    <w:rsid w:val="00B25EEB"/>
    <w:rsid w:val="00B37C8E"/>
    <w:rsid w:val="00B41A52"/>
    <w:rsid w:val="00B54071"/>
    <w:rsid w:val="00B669F7"/>
    <w:rsid w:val="00B70E96"/>
    <w:rsid w:val="00B72393"/>
    <w:rsid w:val="00B8755A"/>
    <w:rsid w:val="00B90ED4"/>
    <w:rsid w:val="00B94586"/>
    <w:rsid w:val="00B97D44"/>
    <w:rsid w:val="00BA0366"/>
    <w:rsid w:val="00BA63A7"/>
    <w:rsid w:val="00BA750A"/>
    <w:rsid w:val="00BB1BA7"/>
    <w:rsid w:val="00BB3B88"/>
    <w:rsid w:val="00BC0702"/>
    <w:rsid w:val="00BC46D8"/>
    <w:rsid w:val="00BC52B8"/>
    <w:rsid w:val="00BD5A01"/>
    <w:rsid w:val="00BE166D"/>
    <w:rsid w:val="00BE4B16"/>
    <w:rsid w:val="00BF0D1B"/>
    <w:rsid w:val="00C04AC5"/>
    <w:rsid w:val="00C04C61"/>
    <w:rsid w:val="00C10C9E"/>
    <w:rsid w:val="00C22017"/>
    <w:rsid w:val="00C24ED9"/>
    <w:rsid w:val="00C43453"/>
    <w:rsid w:val="00C509FD"/>
    <w:rsid w:val="00C50AA6"/>
    <w:rsid w:val="00C65044"/>
    <w:rsid w:val="00C71F57"/>
    <w:rsid w:val="00C7641B"/>
    <w:rsid w:val="00C845D7"/>
    <w:rsid w:val="00C85ED3"/>
    <w:rsid w:val="00C936DC"/>
    <w:rsid w:val="00C961A1"/>
    <w:rsid w:val="00CA09E9"/>
    <w:rsid w:val="00CD1D35"/>
    <w:rsid w:val="00CD4362"/>
    <w:rsid w:val="00CD4982"/>
    <w:rsid w:val="00CD5885"/>
    <w:rsid w:val="00CD7B75"/>
    <w:rsid w:val="00CE28B4"/>
    <w:rsid w:val="00CF2E82"/>
    <w:rsid w:val="00D07123"/>
    <w:rsid w:val="00D07ECC"/>
    <w:rsid w:val="00D11301"/>
    <w:rsid w:val="00D22582"/>
    <w:rsid w:val="00D275E6"/>
    <w:rsid w:val="00D36E4D"/>
    <w:rsid w:val="00D420EC"/>
    <w:rsid w:val="00D4349E"/>
    <w:rsid w:val="00D44880"/>
    <w:rsid w:val="00D64C25"/>
    <w:rsid w:val="00D740DD"/>
    <w:rsid w:val="00D74128"/>
    <w:rsid w:val="00D742D4"/>
    <w:rsid w:val="00D761FD"/>
    <w:rsid w:val="00D8113F"/>
    <w:rsid w:val="00D812A5"/>
    <w:rsid w:val="00D826CA"/>
    <w:rsid w:val="00D849CA"/>
    <w:rsid w:val="00DA368A"/>
    <w:rsid w:val="00DA3A2B"/>
    <w:rsid w:val="00DA6951"/>
    <w:rsid w:val="00DA79C6"/>
    <w:rsid w:val="00DB09B5"/>
    <w:rsid w:val="00DB63ED"/>
    <w:rsid w:val="00DC1FC9"/>
    <w:rsid w:val="00DE0DEC"/>
    <w:rsid w:val="00DE2DB3"/>
    <w:rsid w:val="00DE5694"/>
    <w:rsid w:val="00DF43E6"/>
    <w:rsid w:val="00E00B46"/>
    <w:rsid w:val="00E1698A"/>
    <w:rsid w:val="00E21C5D"/>
    <w:rsid w:val="00E22A30"/>
    <w:rsid w:val="00E22B49"/>
    <w:rsid w:val="00E253A0"/>
    <w:rsid w:val="00E318C2"/>
    <w:rsid w:val="00E41CE0"/>
    <w:rsid w:val="00E5774F"/>
    <w:rsid w:val="00E7024E"/>
    <w:rsid w:val="00E725BE"/>
    <w:rsid w:val="00E746D3"/>
    <w:rsid w:val="00E76020"/>
    <w:rsid w:val="00E77E12"/>
    <w:rsid w:val="00E82E5E"/>
    <w:rsid w:val="00E83481"/>
    <w:rsid w:val="00EA7F80"/>
    <w:rsid w:val="00EB4FB5"/>
    <w:rsid w:val="00EB6958"/>
    <w:rsid w:val="00EC0D8E"/>
    <w:rsid w:val="00ED2268"/>
    <w:rsid w:val="00ED4A3E"/>
    <w:rsid w:val="00EE2094"/>
    <w:rsid w:val="00EF1DF8"/>
    <w:rsid w:val="00F00D6C"/>
    <w:rsid w:val="00F0197C"/>
    <w:rsid w:val="00F178A0"/>
    <w:rsid w:val="00F30A0E"/>
    <w:rsid w:val="00F31850"/>
    <w:rsid w:val="00F43DF4"/>
    <w:rsid w:val="00F4481A"/>
    <w:rsid w:val="00F54F3F"/>
    <w:rsid w:val="00F6702A"/>
    <w:rsid w:val="00F72AA8"/>
    <w:rsid w:val="00F76032"/>
    <w:rsid w:val="00F76C07"/>
    <w:rsid w:val="00F90CFD"/>
    <w:rsid w:val="00F9415F"/>
    <w:rsid w:val="00FA6E24"/>
    <w:rsid w:val="00FB359B"/>
    <w:rsid w:val="00FB4764"/>
    <w:rsid w:val="00FB53AF"/>
    <w:rsid w:val="00FC0D38"/>
    <w:rsid w:val="00FC1D45"/>
    <w:rsid w:val="00FC4711"/>
    <w:rsid w:val="00FD095D"/>
    <w:rsid w:val="00FD1D4A"/>
    <w:rsid w:val="00FD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sid w:val="0002237B"/>
    <w:rPr>
      <w:sz w:val="22"/>
      <w:szCs w:val="22"/>
    </w:rPr>
  </w:style>
  <w:style w:type="character" w:customStyle="1" w:styleId="FooterChar">
    <w:name w:val="Footer Char"/>
    <w:rsid w:val="0002237B"/>
    <w:rPr>
      <w:sz w:val="22"/>
      <w:szCs w:val="22"/>
    </w:rPr>
  </w:style>
  <w:style w:type="paragraph" w:customStyle="1" w:styleId="Heading">
    <w:name w:val="Heading"/>
    <w:basedOn w:val="Normal"/>
    <w:next w:val="BodyText"/>
    <w:rsid w:val="0002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2237B"/>
    <w:pPr>
      <w:spacing w:after="120"/>
    </w:pPr>
  </w:style>
  <w:style w:type="paragraph" w:styleId="List">
    <w:name w:val="List"/>
    <w:basedOn w:val="BodyText"/>
    <w:rsid w:val="0002237B"/>
    <w:rPr>
      <w:rFonts w:cs="Mangal"/>
    </w:rPr>
  </w:style>
  <w:style w:type="paragraph" w:styleId="Caption">
    <w:name w:val="caption"/>
    <w:basedOn w:val="Normal"/>
    <w:qFormat/>
    <w:rsid w:val="000223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2237B"/>
    <w:pPr>
      <w:suppressLineNumbers/>
    </w:pPr>
    <w:rPr>
      <w:rFonts w:cs="Mangal"/>
    </w:rPr>
  </w:style>
  <w:style w:type="paragraph" w:styleId="Header">
    <w:name w:val="header"/>
    <w:basedOn w:val="Normal"/>
    <w:rsid w:val="0002237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02237B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02237B"/>
    <w:pPr>
      <w:suppressLineNumbers/>
    </w:pPr>
  </w:style>
  <w:style w:type="paragraph" w:customStyle="1" w:styleId="TableHeading">
    <w:name w:val="Table Heading"/>
    <w:basedOn w:val="TableContents"/>
    <w:rsid w:val="0002237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6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65"/>
    <w:rPr>
      <w:rFonts w:ascii="Segoe UI" w:eastAsia="Calibr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03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9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37B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rsid w:val="0002237B"/>
    <w:rPr>
      <w:sz w:val="22"/>
      <w:szCs w:val="22"/>
    </w:rPr>
  </w:style>
  <w:style w:type="character" w:customStyle="1" w:styleId="FooterChar">
    <w:name w:val="Footer Char"/>
    <w:rsid w:val="0002237B"/>
    <w:rPr>
      <w:sz w:val="22"/>
      <w:szCs w:val="22"/>
    </w:rPr>
  </w:style>
  <w:style w:type="paragraph" w:customStyle="1" w:styleId="Heading">
    <w:name w:val="Heading"/>
    <w:basedOn w:val="Normal"/>
    <w:next w:val="BodyText"/>
    <w:rsid w:val="0002237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02237B"/>
    <w:pPr>
      <w:spacing w:after="120"/>
    </w:pPr>
  </w:style>
  <w:style w:type="paragraph" w:styleId="List">
    <w:name w:val="List"/>
    <w:basedOn w:val="BodyText"/>
    <w:rsid w:val="0002237B"/>
    <w:rPr>
      <w:rFonts w:cs="Mangal"/>
    </w:rPr>
  </w:style>
  <w:style w:type="paragraph" w:styleId="Caption">
    <w:name w:val="caption"/>
    <w:basedOn w:val="Normal"/>
    <w:qFormat/>
    <w:rsid w:val="0002237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2237B"/>
    <w:pPr>
      <w:suppressLineNumbers/>
    </w:pPr>
    <w:rPr>
      <w:rFonts w:cs="Mangal"/>
    </w:rPr>
  </w:style>
  <w:style w:type="paragraph" w:styleId="Header">
    <w:name w:val="header"/>
    <w:basedOn w:val="Normal"/>
    <w:rsid w:val="0002237B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02237B"/>
    <w:pPr>
      <w:tabs>
        <w:tab w:val="center" w:pos="4513"/>
        <w:tab w:val="right" w:pos="9026"/>
      </w:tabs>
    </w:pPr>
  </w:style>
  <w:style w:type="paragraph" w:customStyle="1" w:styleId="TableContents">
    <w:name w:val="Table Contents"/>
    <w:basedOn w:val="Normal"/>
    <w:rsid w:val="0002237B"/>
    <w:pPr>
      <w:suppressLineNumbers/>
    </w:pPr>
  </w:style>
  <w:style w:type="paragraph" w:customStyle="1" w:styleId="TableHeading">
    <w:name w:val="Table Heading"/>
    <w:basedOn w:val="TableContents"/>
    <w:rsid w:val="0002237B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62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165"/>
    <w:rPr>
      <w:rFonts w:ascii="Segoe UI" w:eastAsia="Calibri" w:hAnsi="Segoe UI" w:cs="Segoe UI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0035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9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1D6A-2DA1-4C88-867D-92D9F1B1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1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Cumbria NHS Trust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Carruthers</dc:creator>
  <cp:lastModifiedBy>Borradaile Helen (A82036) Lakes Medical Practice</cp:lastModifiedBy>
  <cp:revision>2</cp:revision>
  <cp:lastPrinted>2016-10-25T15:11:00Z</cp:lastPrinted>
  <dcterms:created xsi:type="dcterms:W3CDTF">2019-01-22T15:37:00Z</dcterms:created>
  <dcterms:modified xsi:type="dcterms:W3CDTF">2019-01-22T15:37:00Z</dcterms:modified>
</cp:coreProperties>
</file>